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862C" w14:textId="77777777" w:rsidR="00B20123" w:rsidRPr="00E90711" w:rsidRDefault="00B20123" w:rsidP="00B20123">
      <w:pPr>
        <w:pStyle w:val="Nagwek"/>
      </w:pPr>
      <w:bookmarkStart w:id="0" w:name="_GoBack"/>
      <w:bookmarkEnd w:id="0"/>
    </w:p>
    <w:p w14:paraId="4C552871" w14:textId="77777777" w:rsidR="00B20123" w:rsidRPr="00E90711" w:rsidRDefault="00B20123" w:rsidP="00B20123">
      <w:pPr>
        <w:pStyle w:val="Nagwek"/>
      </w:pPr>
      <w:r w:rsidRPr="00E90711">
        <w:t xml:space="preserve">...................................                                                                    </w:t>
      </w:r>
      <w:r w:rsidR="006F248E" w:rsidRPr="00E90711">
        <w:t xml:space="preserve">                                  .</w:t>
      </w:r>
      <w:r w:rsidRPr="00E90711">
        <w:t>...............</w:t>
      </w:r>
      <w:r w:rsidR="006F248E" w:rsidRPr="00E90711">
        <w:t>............</w:t>
      </w:r>
    </w:p>
    <w:p w14:paraId="79FD4473" w14:textId="77777777" w:rsidR="00B20123" w:rsidRPr="00E90711" w:rsidRDefault="00B20123" w:rsidP="00B20123">
      <w:pPr>
        <w:pStyle w:val="Nagwek"/>
        <w:rPr>
          <w:i/>
          <w:sz w:val="20"/>
          <w:szCs w:val="20"/>
        </w:rPr>
      </w:pPr>
      <w:r w:rsidRPr="00E90711">
        <w:rPr>
          <w:i/>
          <w:sz w:val="20"/>
          <w:szCs w:val="20"/>
        </w:rPr>
        <w:t xml:space="preserve">(nazwa i adres inwestora)                                                                                                         </w:t>
      </w:r>
      <w:r w:rsidR="006F248E" w:rsidRPr="00E90711">
        <w:rPr>
          <w:i/>
          <w:sz w:val="20"/>
          <w:szCs w:val="20"/>
        </w:rPr>
        <w:t xml:space="preserve">                </w:t>
      </w:r>
      <w:r w:rsidRPr="00E90711">
        <w:rPr>
          <w:i/>
          <w:sz w:val="20"/>
          <w:szCs w:val="20"/>
        </w:rPr>
        <w:t>(</w:t>
      </w:r>
      <w:r w:rsidR="00F3782B" w:rsidRPr="00E90711">
        <w:rPr>
          <w:i/>
          <w:sz w:val="20"/>
          <w:szCs w:val="20"/>
        </w:rPr>
        <w:t>miejscowość,</w:t>
      </w:r>
      <w:r w:rsidR="006F248E" w:rsidRPr="00E90711">
        <w:rPr>
          <w:i/>
          <w:sz w:val="20"/>
          <w:szCs w:val="20"/>
        </w:rPr>
        <w:t xml:space="preserve"> </w:t>
      </w:r>
      <w:r w:rsidRPr="00E90711">
        <w:rPr>
          <w:i/>
          <w:sz w:val="20"/>
          <w:szCs w:val="20"/>
        </w:rPr>
        <w:t>data)</w:t>
      </w:r>
    </w:p>
    <w:p w14:paraId="0437E1F9" w14:textId="77777777" w:rsidR="00B20123" w:rsidRPr="00E90711" w:rsidRDefault="00B20123" w:rsidP="00206778">
      <w:pPr>
        <w:jc w:val="center"/>
        <w:outlineLvl w:val="0"/>
        <w:rPr>
          <w:b/>
          <w:sz w:val="32"/>
          <w:szCs w:val="32"/>
        </w:rPr>
      </w:pPr>
    </w:p>
    <w:p w14:paraId="6EE4BA09" w14:textId="77777777" w:rsidR="00B20123" w:rsidRPr="00E90711" w:rsidRDefault="00B20123" w:rsidP="00B20123">
      <w:pPr>
        <w:jc w:val="center"/>
        <w:outlineLvl w:val="0"/>
        <w:rPr>
          <w:b/>
          <w:sz w:val="32"/>
          <w:szCs w:val="32"/>
        </w:rPr>
      </w:pPr>
      <w:r w:rsidRPr="00E90711">
        <w:rPr>
          <w:b/>
          <w:sz w:val="32"/>
          <w:szCs w:val="32"/>
        </w:rPr>
        <w:t>PROGRAM INWESTYCJI</w:t>
      </w:r>
    </w:p>
    <w:p w14:paraId="57C1EE65" w14:textId="7D8E8B4C" w:rsidR="0097258E" w:rsidRPr="00E90711" w:rsidRDefault="00B20123" w:rsidP="00E90711">
      <w:pPr>
        <w:jc w:val="center"/>
        <w:outlineLvl w:val="0"/>
        <w:rPr>
          <w:b/>
          <w:sz w:val="32"/>
          <w:szCs w:val="32"/>
        </w:rPr>
      </w:pPr>
      <w:r w:rsidRPr="00E90711">
        <w:rPr>
          <w:b/>
          <w:sz w:val="32"/>
          <w:szCs w:val="32"/>
        </w:rPr>
        <w:t>dla zadania pn. ......</w:t>
      </w:r>
      <w:r w:rsidR="00C434B4" w:rsidRPr="00E90711">
        <w:rPr>
          <w:b/>
          <w:sz w:val="32"/>
          <w:szCs w:val="32"/>
        </w:rPr>
        <w:t>............</w:t>
      </w:r>
      <w:r w:rsidRPr="00E90711">
        <w:rPr>
          <w:b/>
          <w:sz w:val="32"/>
          <w:szCs w:val="32"/>
        </w:rPr>
        <w:t>...</w:t>
      </w:r>
      <w:r w:rsidR="00C434B4" w:rsidRPr="00E90711">
        <w:rPr>
          <w:b/>
          <w:sz w:val="32"/>
          <w:szCs w:val="32"/>
        </w:rPr>
        <w:t xml:space="preserve"> </w:t>
      </w:r>
      <w:r w:rsidR="00C434B4" w:rsidRPr="00E90711">
        <w:rPr>
          <w:bCs/>
          <w:i/>
          <w:iCs/>
          <w:sz w:val="22"/>
          <w:szCs w:val="22"/>
        </w:rPr>
        <w:t>(</w:t>
      </w:r>
      <w:r w:rsidR="00C434B4" w:rsidRPr="00E90711">
        <w:rPr>
          <w:rFonts w:cs="Times New Roman"/>
          <w:bCs/>
          <w:i/>
          <w:iCs/>
          <w:sz w:val="22"/>
          <w:szCs w:val="22"/>
        </w:rPr>
        <w:t xml:space="preserve"> podać nazwę </w:t>
      </w:r>
      <w:r w:rsidR="00242C9D" w:rsidRPr="00E90711">
        <w:rPr>
          <w:rFonts w:cs="Times New Roman"/>
          <w:bCs/>
          <w:i/>
          <w:iCs/>
          <w:sz w:val="22"/>
          <w:szCs w:val="22"/>
        </w:rPr>
        <w:t xml:space="preserve">inwestycji </w:t>
      </w:r>
      <w:r w:rsidR="00C434B4" w:rsidRPr="00E90711">
        <w:rPr>
          <w:rFonts w:cs="Times New Roman"/>
          <w:bCs/>
          <w:i/>
          <w:iCs/>
          <w:sz w:val="22"/>
          <w:szCs w:val="22"/>
        </w:rPr>
        <w:t>oraz jej lokalizację)</w:t>
      </w:r>
    </w:p>
    <w:p w14:paraId="45E36DBC" w14:textId="77777777" w:rsidR="00B20123" w:rsidRPr="00E90711" w:rsidRDefault="00B20123" w:rsidP="00161AC3">
      <w:pPr>
        <w:jc w:val="center"/>
        <w:outlineLvl w:val="0"/>
        <w:rPr>
          <w:b/>
          <w:sz w:val="32"/>
          <w:szCs w:val="32"/>
        </w:rPr>
      </w:pPr>
    </w:p>
    <w:p w14:paraId="40F5A55B" w14:textId="77777777" w:rsidR="00161AC3" w:rsidRPr="00E90711" w:rsidRDefault="00161AC3" w:rsidP="00161AC3">
      <w:pPr>
        <w:pStyle w:val="Tekstpodstawowy"/>
        <w:jc w:val="center"/>
        <w:rPr>
          <w:rFonts w:ascii="Times New Roman" w:hAnsi="Times New Roman" w:cs="Times New Roman"/>
        </w:rPr>
      </w:pPr>
      <w:r w:rsidRPr="00E90711">
        <w:rPr>
          <w:rFonts w:ascii="Times New Roman" w:hAnsi="Times New Roman" w:cs="Times New Roman"/>
        </w:rPr>
        <w:t xml:space="preserve">składany na podstawie § 6 ust. 1 Rozporządzenia Rady Ministrów z dnia 2 grudnia 2010 r. </w:t>
      </w:r>
      <w:r w:rsidRPr="00E90711">
        <w:rPr>
          <w:rFonts w:ascii="Times New Roman" w:hAnsi="Times New Roman" w:cs="Times New Roman"/>
        </w:rPr>
        <w:br/>
        <w:t xml:space="preserve">w sprawie szczegółowego sposobu i trybu finansowania inwestycji z budżetu państwa </w:t>
      </w:r>
      <w:r w:rsidR="0097258E" w:rsidRPr="00E90711">
        <w:rPr>
          <w:rFonts w:ascii="Times New Roman" w:hAnsi="Times New Roman" w:cs="Times New Roman"/>
        </w:rPr>
        <w:t>(Dz.</w:t>
      </w:r>
      <w:r w:rsidR="00C6544F" w:rsidRPr="00E90711">
        <w:rPr>
          <w:rFonts w:ascii="Times New Roman" w:hAnsi="Times New Roman" w:cs="Times New Roman"/>
        </w:rPr>
        <w:t xml:space="preserve"> </w:t>
      </w:r>
      <w:r w:rsidR="0097258E" w:rsidRPr="00E90711">
        <w:rPr>
          <w:rFonts w:ascii="Times New Roman" w:hAnsi="Times New Roman" w:cs="Times New Roman"/>
        </w:rPr>
        <w:t>U. z 2010 r., nr 238, poz. 1579)</w:t>
      </w:r>
    </w:p>
    <w:p w14:paraId="2AD568A7" w14:textId="77777777" w:rsidR="000A72F7" w:rsidRPr="00E90711" w:rsidRDefault="000A72F7" w:rsidP="00161AC3">
      <w:pPr>
        <w:pStyle w:val="Tekstpodstawowy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3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9957"/>
      </w:tblGrid>
      <w:tr w:rsidR="00E90711" w:rsidRPr="00E90711" w14:paraId="0E054F7D" w14:textId="77777777" w:rsidTr="00880B03">
        <w:trPr>
          <w:trHeight w:val="648"/>
        </w:trPr>
        <w:tc>
          <w:tcPr>
            <w:tcW w:w="709" w:type="dxa"/>
            <w:hideMark/>
          </w:tcPr>
          <w:p w14:paraId="581CAB47" w14:textId="77777777" w:rsidR="00206778" w:rsidRPr="00E90711" w:rsidRDefault="000A5D34" w:rsidP="00450409">
            <w:pPr>
              <w:rPr>
                <w:b/>
              </w:rPr>
            </w:pPr>
            <w:r w:rsidRPr="00E90711">
              <w:rPr>
                <w:b/>
              </w:rPr>
              <w:t>L</w:t>
            </w:r>
            <w:r w:rsidR="00206778" w:rsidRPr="00E90711">
              <w:rPr>
                <w:b/>
              </w:rPr>
              <w:t>p</w:t>
            </w:r>
            <w:r w:rsidR="006F248E" w:rsidRPr="00E90711">
              <w:rPr>
                <w:b/>
              </w:rPr>
              <w:t>.</w:t>
            </w:r>
          </w:p>
        </w:tc>
        <w:tc>
          <w:tcPr>
            <w:tcW w:w="3686" w:type="dxa"/>
            <w:hideMark/>
          </w:tcPr>
          <w:p w14:paraId="5EE3B01D" w14:textId="77777777" w:rsidR="00206778" w:rsidRPr="00E90711" w:rsidRDefault="00161AC3" w:rsidP="00450409">
            <w:pPr>
              <w:rPr>
                <w:b/>
              </w:rPr>
            </w:pPr>
            <w:r w:rsidRPr="00E90711">
              <w:rPr>
                <w:b/>
              </w:rPr>
              <w:t>Elementy programu inwestycji</w:t>
            </w:r>
          </w:p>
        </w:tc>
        <w:tc>
          <w:tcPr>
            <w:tcW w:w="9957" w:type="dxa"/>
            <w:hideMark/>
          </w:tcPr>
          <w:p w14:paraId="5FE822E6" w14:textId="77777777" w:rsidR="00206778" w:rsidRPr="00E90711" w:rsidRDefault="00161AC3" w:rsidP="00450409">
            <w:pPr>
              <w:rPr>
                <w:b/>
              </w:rPr>
            </w:pPr>
            <w:r w:rsidRPr="00E90711">
              <w:rPr>
                <w:b/>
              </w:rPr>
              <w:t>O</w:t>
            </w:r>
            <w:r w:rsidR="00E6180B" w:rsidRPr="00E90711">
              <w:rPr>
                <w:b/>
              </w:rPr>
              <w:t>pis</w:t>
            </w:r>
          </w:p>
          <w:p w14:paraId="678FADA4" w14:textId="77777777" w:rsidR="00206778" w:rsidRPr="00E90711" w:rsidRDefault="00206778" w:rsidP="00450409"/>
        </w:tc>
      </w:tr>
      <w:tr w:rsidR="00E90711" w:rsidRPr="00E90711" w14:paraId="5EE36484" w14:textId="77777777" w:rsidTr="00880B03">
        <w:trPr>
          <w:trHeight w:val="557"/>
        </w:trPr>
        <w:tc>
          <w:tcPr>
            <w:tcW w:w="709" w:type="dxa"/>
            <w:hideMark/>
          </w:tcPr>
          <w:p w14:paraId="7CC718E4" w14:textId="77777777" w:rsidR="00206778" w:rsidRPr="00E90711" w:rsidRDefault="00206778" w:rsidP="00450409">
            <w:r w:rsidRPr="00E90711">
              <w:t>1.</w:t>
            </w:r>
          </w:p>
        </w:tc>
        <w:tc>
          <w:tcPr>
            <w:tcW w:w="3686" w:type="dxa"/>
            <w:hideMark/>
          </w:tcPr>
          <w:p w14:paraId="7D12E2A7" w14:textId="77777777" w:rsidR="00206778" w:rsidRPr="00E90711" w:rsidRDefault="00161AC3" w:rsidP="00161AC3">
            <w:r w:rsidRPr="00E90711">
              <w:t>Dane o planowanym zakresie rzeczowym inwestycji</w:t>
            </w:r>
          </w:p>
        </w:tc>
        <w:tc>
          <w:tcPr>
            <w:tcW w:w="9957" w:type="dxa"/>
            <w:hideMark/>
          </w:tcPr>
          <w:p w14:paraId="2C54EA5D" w14:textId="77777777" w:rsidR="00605CE2" w:rsidRPr="00E90711" w:rsidRDefault="008B2D75" w:rsidP="00605CE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J</w:t>
            </w:r>
            <w:r w:rsidR="000A5D34" w:rsidRPr="00E90711">
              <w:rPr>
                <w:i/>
                <w:sz w:val="20"/>
                <w:szCs w:val="20"/>
              </w:rPr>
              <w:t>akie</w:t>
            </w:r>
            <w:r w:rsidR="0072645C" w:rsidRPr="00E90711">
              <w:rPr>
                <w:i/>
                <w:sz w:val="20"/>
                <w:szCs w:val="20"/>
              </w:rPr>
              <w:t xml:space="preserve"> rodzaje</w:t>
            </w:r>
            <w:r w:rsidR="000A5D34" w:rsidRPr="00E90711">
              <w:rPr>
                <w:i/>
                <w:sz w:val="20"/>
                <w:szCs w:val="20"/>
              </w:rPr>
              <w:t xml:space="preserve"> </w:t>
            </w:r>
            <w:r w:rsidR="0072645C" w:rsidRPr="00E90711">
              <w:rPr>
                <w:i/>
                <w:sz w:val="20"/>
                <w:szCs w:val="20"/>
              </w:rPr>
              <w:t>prac</w:t>
            </w:r>
            <w:r w:rsidR="000A5D34" w:rsidRPr="00E90711">
              <w:rPr>
                <w:i/>
                <w:sz w:val="20"/>
                <w:szCs w:val="20"/>
              </w:rPr>
              <w:t xml:space="preserve"> zostaną wykonane w </w:t>
            </w:r>
            <w:r w:rsidR="0097258E" w:rsidRPr="00E90711">
              <w:rPr>
                <w:i/>
                <w:sz w:val="20"/>
                <w:szCs w:val="20"/>
              </w:rPr>
              <w:t>ramach</w:t>
            </w:r>
            <w:r w:rsidR="000A5D34" w:rsidRPr="00E90711">
              <w:rPr>
                <w:i/>
                <w:sz w:val="20"/>
                <w:szCs w:val="20"/>
              </w:rPr>
              <w:t xml:space="preserve"> </w:t>
            </w:r>
            <w:r w:rsidR="0072645C" w:rsidRPr="00E90711">
              <w:rPr>
                <w:i/>
                <w:sz w:val="20"/>
                <w:szCs w:val="20"/>
              </w:rPr>
              <w:t>inwestycj</w:t>
            </w:r>
            <w:r w:rsidR="0097258E" w:rsidRPr="00E90711">
              <w:rPr>
                <w:i/>
                <w:sz w:val="20"/>
                <w:szCs w:val="20"/>
              </w:rPr>
              <w:t xml:space="preserve">i, </w:t>
            </w:r>
            <w:r w:rsidR="003618EE" w:rsidRPr="00E90711">
              <w:rPr>
                <w:i/>
                <w:sz w:val="20"/>
                <w:szCs w:val="20"/>
              </w:rPr>
              <w:t>umieścić zestawienie przewidywanych</w:t>
            </w:r>
            <w:r w:rsidR="009C5422" w:rsidRPr="00E90711">
              <w:rPr>
                <w:i/>
                <w:sz w:val="20"/>
                <w:szCs w:val="20"/>
              </w:rPr>
              <w:t xml:space="preserve">, </w:t>
            </w:r>
            <w:r w:rsidR="00F3782B" w:rsidRPr="00E90711">
              <w:rPr>
                <w:i/>
                <w:sz w:val="20"/>
                <w:szCs w:val="20"/>
              </w:rPr>
              <w:t>planowanych do</w:t>
            </w:r>
            <w:r w:rsidR="003618EE" w:rsidRPr="00E90711">
              <w:rPr>
                <w:i/>
                <w:sz w:val="20"/>
                <w:szCs w:val="20"/>
              </w:rPr>
              <w:t xml:space="preserve"> wykonania robót budowlanych,</w:t>
            </w:r>
            <w:r w:rsidR="009C5422" w:rsidRPr="00E90711">
              <w:rPr>
                <w:i/>
                <w:sz w:val="20"/>
                <w:szCs w:val="20"/>
              </w:rPr>
              <w:t xml:space="preserve"> dostaw i </w:t>
            </w:r>
            <w:r w:rsidR="00F3782B" w:rsidRPr="00E90711">
              <w:rPr>
                <w:i/>
                <w:sz w:val="20"/>
                <w:szCs w:val="20"/>
              </w:rPr>
              <w:t>usług (</w:t>
            </w:r>
            <w:r w:rsidR="003618EE" w:rsidRPr="00E90711">
              <w:rPr>
                <w:i/>
                <w:sz w:val="20"/>
                <w:szCs w:val="20"/>
              </w:rPr>
              <w:t>wyszczególnienie sprzętu i wyposażenia planowanego do zakupu</w:t>
            </w:r>
            <w:r w:rsidR="009C5422" w:rsidRPr="00E90711">
              <w:rPr>
                <w:i/>
                <w:sz w:val="20"/>
                <w:szCs w:val="20"/>
              </w:rPr>
              <w:t>)</w:t>
            </w:r>
            <w:r w:rsidR="003618EE" w:rsidRPr="00E90711">
              <w:rPr>
                <w:i/>
                <w:sz w:val="20"/>
                <w:szCs w:val="20"/>
              </w:rPr>
              <w:t>, zaleca się wyszczególnienie w punktach</w:t>
            </w:r>
            <w:r w:rsidRPr="00E90711">
              <w:rPr>
                <w:i/>
                <w:sz w:val="20"/>
                <w:szCs w:val="20"/>
              </w:rPr>
              <w:t>.</w:t>
            </w:r>
          </w:p>
          <w:p w14:paraId="546FCD83" w14:textId="51791F31" w:rsidR="00605CE2" w:rsidRPr="00E90711" w:rsidRDefault="00C434B4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Podać lokalizację inwestycji oraz wyszczególnić i opisać roboty budowlane, które są niezbędne do wykonania. W zależności od rodzaju inwestycji: wyszczególnić powierzchnie użytkowe, całkowite, kubatury, metry kwadratowe, bieżące, sztuki itp.</w:t>
            </w:r>
          </w:p>
          <w:p w14:paraId="7C584902" w14:textId="77777777" w:rsidR="00605CE2" w:rsidRPr="00E90711" w:rsidRDefault="00C434B4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W przypadku przebudowy obiektów istniejących opisać planowane zmiany funkcjonalne, konstrukcyjne i inne.</w:t>
            </w:r>
          </w:p>
          <w:p w14:paraId="47E3DF6A" w14:textId="77777777" w:rsidR="00605CE2" w:rsidRPr="00E90711" w:rsidRDefault="00C434B4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Wymienić/ wyszczególnić w punktach rodzaje sprzętu i pierwszego wyposażenia, podać ich ilości i jednostki miary, wyłącznie w przypadku gdy koszty zakupu zostaną sfinansowane z wydatków majątkowych.</w:t>
            </w:r>
          </w:p>
          <w:p w14:paraId="450B6182" w14:textId="77777777" w:rsidR="00605CE2" w:rsidRPr="00E90711" w:rsidRDefault="00605CE2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</w:p>
          <w:p w14:paraId="6BDA1DB2" w14:textId="6B0E03C2" w:rsidR="00C434B4" w:rsidRPr="00E90711" w:rsidRDefault="00C434B4" w:rsidP="00605CE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Nie ujmować zakupów</w:t>
            </w:r>
            <w:r w:rsidR="00605CE2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 pierwszego wyposażenia i sprzętu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 planowan</w:t>
            </w:r>
            <w:r w:rsidR="00605CE2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ych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 xml:space="preserve"> do sfinansowania z</w:t>
            </w:r>
            <w:r w:rsidR="00736EC1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 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wydatków bieżących.</w:t>
            </w:r>
          </w:p>
          <w:p w14:paraId="13B31B39" w14:textId="592802FE" w:rsidR="000864F6" w:rsidRPr="00E90711" w:rsidRDefault="000864F6" w:rsidP="00605CE2">
            <w:pPr>
              <w:spacing w:line="276" w:lineRule="auto"/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</w:p>
          <w:p w14:paraId="6DD2F10F" w14:textId="43641DB4" w:rsidR="00F15F31" w:rsidRPr="00E90711" w:rsidRDefault="000864F6" w:rsidP="00A52CD6">
            <w:pPr>
              <w:spacing w:line="276" w:lineRule="auto"/>
              <w:ind w:left="1060" w:hanging="993"/>
              <w:jc w:val="both"/>
              <w:rPr>
                <w:rFonts w:cs="Times New Roman"/>
                <w:i/>
                <w:iCs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Uwaga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:</w:t>
            </w:r>
            <w:r w:rsidR="00D325D8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F15F31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D325D8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Objaśnienia/informacje zawarte we wzorze programu (pkt 1-7) w kolumnie „Opis” - </w:t>
            </w:r>
            <w:r w:rsidR="00D325D8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należy usunąć.</w:t>
            </w:r>
            <w:r w:rsidR="00A52CD6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="004B3704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W</w:t>
            </w:r>
            <w:r w:rsidR="00F15F31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kolumnie</w:t>
            </w:r>
            <w:r w:rsidR="00157620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 „Opis”</w:t>
            </w:r>
            <w:r w:rsidR="00F15F31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( pkt 1-7) </w:t>
            </w:r>
            <w:r w:rsidR="004B3704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należy </w:t>
            </w:r>
            <w:r w:rsidR="00A52CD6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 xml:space="preserve">przedstawić </w:t>
            </w:r>
            <w:r w:rsidR="004B3704"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wyłącznie merytoryczne dane i informacje dot. inwestycji, objętej programem.</w:t>
            </w:r>
          </w:p>
          <w:p w14:paraId="3C20FD0F" w14:textId="279BC8D8" w:rsidR="00605CE2" w:rsidRPr="00E90711" w:rsidRDefault="00F15F31" w:rsidP="00D325D8">
            <w:pPr>
              <w:spacing w:line="276" w:lineRule="auto"/>
              <w:ind w:left="1060" w:hanging="993"/>
              <w:jc w:val="both"/>
              <w:rPr>
                <w:rFonts w:cs="Times New Roman"/>
                <w:i/>
                <w:iCs/>
                <w:sz w:val="18"/>
                <w:szCs w:val="18"/>
              </w:rPr>
            </w:pP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            </w:t>
            </w:r>
          </w:p>
          <w:p w14:paraId="588E1C60" w14:textId="3A347610" w:rsidR="00C434B4" w:rsidRPr="00E90711" w:rsidRDefault="00C434B4" w:rsidP="00605CE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</w:p>
        </w:tc>
      </w:tr>
      <w:tr w:rsidR="00E90711" w:rsidRPr="00E90711" w14:paraId="3E4F5070" w14:textId="77777777" w:rsidTr="00880B03">
        <w:trPr>
          <w:trHeight w:val="647"/>
        </w:trPr>
        <w:tc>
          <w:tcPr>
            <w:tcW w:w="709" w:type="dxa"/>
            <w:hideMark/>
          </w:tcPr>
          <w:p w14:paraId="54940D65" w14:textId="77777777" w:rsidR="00161AC3" w:rsidRPr="00E90711" w:rsidRDefault="00161AC3" w:rsidP="00450409">
            <w:r w:rsidRPr="00E90711">
              <w:t>2.</w:t>
            </w:r>
          </w:p>
        </w:tc>
        <w:tc>
          <w:tcPr>
            <w:tcW w:w="3686" w:type="dxa"/>
            <w:hideMark/>
          </w:tcPr>
          <w:p w14:paraId="4ED2B5AE" w14:textId="77777777" w:rsidR="00161AC3" w:rsidRPr="00E90711" w:rsidRDefault="00161AC3" w:rsidP="00161AC3">
            <w:r w:rsidRPr="00E90711">
              <w:t xml:space="preserve">Dane o planowanym okresie realizacji inwestycji </w:t>
            </w:r>
          </w:p>
        </w:tc>
        <w:tc>
          <w:tcPr>
            <w:tcW w:w="9957" w:type="dxa"/>
            <w:hideMark/>
          </w:tcPr>
          <w:p w14:paraId="0490B3D3" w14:textId="77777777" w:rsidR="00161AC3" w:rsidRPr="00E90711" w:rsidRDefault="008B2D75" w:rsidP="00605CE2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W</w:t>
            </w:r>
            <w:r w:rsidR="000A5D34" w:rsidRPr="00E90711">
              <w:rPr>
                <w:i/>
                <w:sz w:val="20"/>
                <w:szCs w:val="20"/>
              </w:rPr>
              <w:t xml:space="preserve"> jak</w:t>
            </w:r>
            <w:r w:rsidR="0097258E" w:rsidRPr="00E90711">
              <w:rPr>
                <w:i/>
                <w:sz w:val="20"/>
                <w:szCs w:val="20"/>
              </w:rPr>
              <w:t>im czasie inwestycja zostanie zrealizowan</w:t>
            </w:r>
            <w:r w:rsidR="000A5D34" w:rsidRPr="00E90711">
              <w:rPr>
                <w:i/>
                <w:sz w:val="20"/>
                <w:szCs w:val="20"/>
              </w:rPr>
              <w:t xml:space="preserve">a, </w:t>
            </w:r>
            <w:r w:rsidR="0072645C" w:rsidRPr="00E90711">
              <w:rPr>
                <w:i/>
                <w:sz w:val="20"/>
                <w:szCs w:val="20"/>
              </w:rPr>
              <w:t xml:space="preserve">należy </w:t>
            </w:r>
            <w:r w:rsidR="000A5D34" w:rsidRPr="00E90711">
              <w:rPr>
                <w:i/>
                <w:sz w:val="20"/>
                <w:szCs w:val="20"/>
              </w:rPr>
              <w:t>podać daty z dokładnością do miesiąca</w:t>
            </w:r>
            <w:r w:rsidR="003618EE" w:rsidRPr="00E90711">
              <w:rPr>
                <w:i/>
                <w:sz w:val="20"/>
                <w:szCs w:val="20"/>
              </w:rPr>
              <w:t xml:space="preserve"> </w:t>
            </w:r>
            <w:r w:rsidR="0004729C" w:rsidRPr="00E90711">
              <w:rPr>
                <w:i/>
                <w:sz w:val="20"/>
                <w:szCs w:val="20"/>
              </w:rPr>
              <w:t xml:space="preserve">planowanego </w:t>
            </w:r>
            <w:r w:rsidR="003618EE" w:rsidRPr="00E90711">
              <w:rPr>
                <w:i/>
                <w:sz w:val="20"/>
                <w:szCs w:val="20"/>
              </w:rPr>
              <w:t xml:space="preserve">rozpoczęcia </w:t>
            </w:r>
            <w:r w:rsidR="009C5422" w:rsidRPr="00E90711">
              <w:rPr>
                <w:i/>
                <w:sz w:val="20"/>
                <w:szCs w:val="20"/>
              </w:rPr>
              <w:t xml:space="preserve">oraz </w:t>
            </w:r>
            <w:r w:rsidR="0004729C" w:rsidRPr="00E90711">
              <w:rPr>
                <w:i/>
                <w:sz w:val="20"/>
                <w:szCs w:val="20"/>
              </w:rPr>
              <w:t xml:space="preserve">planowanego </w:t>
            </w:r>
            <w:r w:rsidR="009C5422" w:rsidRPr="00E90711">
              <w:rPr>
                <w:i/>
                <w:sz w:val="20"/>
                <w:szCs w:val="20"/>
              </w:rPr>
              <w:t>zakończenia</w:t>
            </w:r>
            <w:r w:rsidR="0097258E" w:rsidRPr="00E90711">
              <w:rPr>
                <w:i/>
                <w:sz w:val="20"/>
                <w:szCs w:val="20"/>
              </w:rPr>
              <w:t xml:space="preserve"> inwestycji</w:t>
            </w:r>
            <w:r w:rsidR="0004729C" w:rsidRPr="00E90711">
              <w:rPr>
                <w:i/>
                <w:sz w:val="20"/>
                <w:szCs w:val="20"/>
              </w:rPr>
              <w:t xml:space="preserve"> </w:t>
            </w:r>
            <w:r w:rsidR="0004729C" w:rsidRPr="00E90711">
              <w:rPr>
                <w:b/>
                <w:i/>
                <w:sz w:val="20"/>
                <w:szCs w:val="20"/>
              </w:rPr>
              <w:t>(miesiąc/rok)</w:t>
            </w:r>
            <w:r w:rsidRPr="00E90711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E90711" w:rsidRPr="00E90711" w14:paraId="37B6C2D6" w14:textId="77777777" w:rsidTr="00880B03">
        <w:tc>
          <w:tcPr>
            <w:tcW w:w="709" w:type="dxa"/>
            <w:hideMark/>
          </w:tcPr>
          <w:p w14:paraId="03CDA7AA" w14:textId="77777777" w:rsidR="00206778" w:rsidRPr="00E90711" w:rsidRDefault="00161AC3" w:rsidP="00450409">
            <w:r w:rsidRPr="00E90711">
              <w:t>3.</w:t>
            </w:r>
          </w:p>
        </w:tc>
        <w:tc>
          <w:tcPr>
            <w:tcW w:w="3686" w:type="dxa"/>
            <w:hideMark/>
          </w:tcPr>
          <w:p w14:paraId="03A5E979" w14:textId="77777777" w:rsidR="00206778" w:rsidRPr="00E90711" w:rsidRDefault="00161AC3" w:rsidP="00450409">
            <w:r w:rsidRPr="00E90711">
              <w:t>Ocena efektywności inwestycji, w tym ekonomicznej efektywności</w:t>
            </w:r>
          </w:p>
        </w:tc>
        <w:tc>
          <w:tcPr>
            <w:tcW w:w="9957" w:type="dxa"/>
            <w:hideMark/>
          </w:tcPr>
          <w:p w14:paraId="2B92445B" w14:textId="77777777" w:rsidR="00605CE2" w:rsidRPr="00E90711" w:rsidRDefault="00605CE2" w:rsidP="00605CE2">
            <w:pPr>
              <w:rPr>
                <w:i/>
                <w:iCs/>
                <w:sz w:val="20"/>
                <w:szCs w:val="20"/>
              </w:rPr>
            </w:pPr>
            <w:r w:rsidRPr="00E90711">
              <w:rPr>
                <w:i/>
                <w:iCs/>
                <w:sz w:val="20"/>
                <w:szCs w:val="20"/>
                <w:lang w:eastAsia="en-US"/>
              </w:rPr>
              <w:t xml:space="preserve">Dokonać analizy opłacalności realizacji inwestycji. </w:t>
            </w:r>
            <w:r w:rsidR="008B2D75" w:rsidRPr="00E90711">
              <w:rPr>
                <w:i/>
                <w:iCs/>
                <w:sz w:val="20"/>
                <w:szCs w:val="20"/>
              </w:rPr>
              <w:t>N</w:t>
            </w:r>
            <w:r w:rsidR="006E7642" w:rsidRPr="00E90711">
              <w:rPr>
                <w:i/>
                <w:iCs/>
                <w:sz w:val="20"/>
                <w:szCs w:val="20"/>
              </w:rPr>
              <w:t>ależy wykazać, że realizacja inwestycji jest zasadna w kontekście</w:t>
            </w:r>
            <w:r w:rsidR="00D20CE0" w:rsidRPr="00E90711">
              <w:rPr>
                <w:i/>
                <w:iCs/>
                <w:sz w:val="20"/>
                <w:szCs w:val="20"/>
              </w:rPr>
              <w:t xml:space="preserve"> działalności jednostki; </w:t>
            </w:r>
            <w:r w:rsidR="006E7642" w:rsidRPr="00E90711">
              <w:rPr>
                <w:i/>
                <w:iCs/>
                <w:sz w:val="20"/>
                <w:szCs w:val="20"/>
              </w:rPr>
              <w:t xml:space="preserve"> należy określić, jakie skutki dla działalności jednostk</w:t>
            </w:r>
            <w:r w:rsidR="006F248E" w:rsidRPr="00E90711">
              <w:rPr>
                <w:i/>
                <w:iCs/>
                <w:sz w:val="20"/>
                <w:szCs w:val="20"/>
              </w:rPr>
              <w:t>i</w:t>
            </w:r>
            <w:r w:rsidR="006E7642" w:rsidRPr="00E90711">
              <w:rPr>
                <w:i/>
                <w:iCs/>
                <w:sz w:val="20"/>
                <w:szCs w:val="20"/>
              </w:rPr>
              <w:t xml:space="preserve"> zostaną wygenerowane poprzez </w:t>
            </w:r>
            <w:r w:rsidR="006F248E" w:rsidRPr="00E90711">
              <w:rPr>
                <w:i/>
                <w:iCs/>
                <w:sz w:val="20"/>
                <w:szCs w:val="20"/>
              </w:rPr>
              <w:t>realizację danej</w:t>
            </w:r>
            <w:r w:rsidR="006E7642" w:rsidRPr="00E90711">
              <w:rPr>
                <w:i/>
                <w:iCs/>
                <w:sz w:val="20"/>
                <w:szCs w:val="20"/>
              </w:rPr>
              <w:t xml:space="preserve"> inwestycji</w:t>
            </w:r>
            <w:r w:rsidR="00D20CE0" w:rsidRPr="00E90711">
              <w:rPr>
                <w:i/>
                <w:iCs/>
                <w:sz w:val="20"/>
                <w:szCs w:val="20"/>
              </w:rPr>
              <w:t xml:space="preserve"> (należy wykazać ewentualne oszczędności, poprawę warunków pracy, wzrost funkcjonalności dla pracowników i klientów jednostki</w:t>
            </w:r>
            <w:r w:rsidR="008B2D75" w:rsidRPr="00E90711">
              <w:rPr>
                <w:i/>
                <w:iCs/>
                <w:sz w:val="20"/>
                <w:szCs w:val="20"/>
              </w:rPr>
              <w:t>, podniesienie jakości świadczonych usług</w:t>
            </w:r>
            <w:r w:rsidR="00D20CE0" w:rsidRPr="00E90711">
              <w:rPr>
                <w:i/>
                <w:iCs/>
                <w:sz w:val="20"/>
                <w:szCs w:val="20"/>
              </w:rPr>
              <w:t>) i</w:t>
            </w:r>
            <w:r w:rsidR="006E7642" w:rsidRPr="00E90711">
              <w:rPr>
                <w:i/>
                <w:iCs/>
                <w:sz w:val="20"/>
                <w:szCs w:val="20"/>
              </w:rPr>
              <w:t xml:space="preserve"> jak się one odnoszą do </w:t>
            </w:r>
            <w:r w:rsidR="006E7642" w:rsidRPr="00E90711">
              <w:rPr>
                <w:i/>
                <w:iCs/>
                <w:sz w:val="20"/>
                <w:szCs w:val="20"/>
              </w:rPr>
              <w:lastRenderedPageBreak/>
              <w:t>niezbędnych nakładów inwestycyjnych</w:t>
            </w:r>
            <w:r w:rsidR="00D20CE0" w:rsidRPr="00E90711">
              <w:rPr>
                <w:i/>
                <w:iCs/>
                <w:sz w:val="20"/>
                <w:szCs w:val="20"/>
              </w:rPr>
              <w:t>; należy porównać stan obecny ze stanem oczekiwanym po realizacji inwestycji</w:t>
            </w:r>
            <w:r w:rsidR="008B2D75" w:rsidRPr="00E90711">
              <w:rPr>
                <w:i/>
                <w:iCs/>
                <w:sz w:val="20"/>
                <w:szCs w:val="20"/>
              </w:rPr>
              <w:t>.</w:t>
            </w:r>
            <w:r w:rsidRPr="00E90711">
              <w:rPr>
                <w:i/>
                <w:iCs/>
                <w:sz w:val="20"/>
                <w:szCs w:val="20"/>
              </w:rPr>
              <w:t xml:space="preserve"> </w:t>
            </w:r>
            <w:r w:rsidRPr="00E90711">
              <w:rPr>
                <w:i/>
                <w:iCs/>
                <w:sz w:val="20"/>
                <w:szCs w:val="20"/>
                <w:lang w:eastAsia="en-US"/>
              </w:rPr>
              <w:t>W przypadku robót budowlanych niepolegających na budowie nowych obiektów wskazać jakie korzyści nastąpią w wyniku realizacji tej inwestycji (np. obniżenie kosztów eksploatacji obiektu itp.)</w:t>
            </w:r>
          </w:p>
          <w:p w14:paraId="0EFA69BA" w14:textId="2555304D" w:rsidR="00206778" w:rsidRPr="00E90711" w:rsidRDefault="00206778" w:rsidP="00605CE2">
            <w:pPr>
              <w:spacing w:line="276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</w:tr>
      <w:tr w:rsidR="00E90711" w:rsidRPr="00E90711" w14:paraId="002B2DC5" w14:textId="77777777" w:rsidTr="00880B03">
        <w:tc>
          <w:tcPr>
            <w:tcW w:w="709" w:type="dxa"/>
            <w:hideMark/>
          </w:tcPr>
          <w:p w14:paraId="795D6368" w14:textId="77777777" w:rsidR="00206778" w:rsidRPr="00E90711" w:rsidRDefault="007A5BAD" w:rsidP="00450409">
            <w:r w:rsidRPr="00E90711">
              <w:lastRenderedPageBreak/>
              <w:t>4</w:t>
            </w:r>
            <w:r w:rsidR="00206778" w:rsidRPr="00E90711">
              <w:t>.</w:t>
            </w:r>
          </w:p>
        </w:tc>
        <w:tc>
          <w:tcPr>
            <w:tcW w:w="3686" w:type="dxa"/>
            <w:hideMark/>
          </w:tcPr>
          <w:p w14:paraId="0EBB7A8E" w14:textId="77777777" w:rsidR="00206778" w:rsidRPr="00E90711" w:rsidRDefault="000A5D34" w:rsidP="00450409">
            <w:r w:rsidRPr="00E90711">
              <w:t>Dane o planowanych efektach rzeczowych inwestycji</w:t>
            </w:r>
          </w:p>
        </w:tc>
        <w:tc>
          <w:tcPr>
            <w:tcW w:w="9957" w:type="dxa"/>
            <w:hideMark/>
          </w:tcPr>
          <w:p w14:paraId="1C232EB1" w14:textId="77777777" w:rsidR="00DA4973" w:rsidRPr="00E90711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J</w:t>
            </w:r>
            <w:r w:rsidR="0072645C" w:rsidRPr="00E90711">
              <w:rPr>
                <w:i/>
                <w:sz w:val="20"/>
                <w:szCs w:val="20"/>
              </w:rPr>
              <w:t xml:space="preserve">akie efekty </w:t>
            </w:r>
            <w:r w:rsidR="003618EE" w:rsidRPr="00E90711">
              <w:rPr>
                <w:i/>
                <w:sz w:val="20"/>
                <w:szCs w:val="20"/>
              </w:rPr>
              <w:t>rzeczowe, jakie rezultaty</w:t>
            </w:r>
            <w:r w:rsidR="0072645C" w:rsidRPr="00E90711">
              <w:rPr>
                <w:i/>
                <w:sz w:val="20"/>
                <w:szCs w:val="20"/>
              </w:rPr>
              <w:t xml:space="preserve"> zostaną osiągnięte w wyniku realizacji inwestycji</w:t>
            </w:r>
            <w:r w:rsidRPr="00E90711">
              <w:rPr>
                <w:i/>
                <w:sz w:val="20"/>
                <w:szCs w:val="20"/>
              </w:rPr>
              <w:t>.</w:t>
            </w:r>
          </w:p>
          <w:p w14:paraId="4959511C" w14:textId="7A456363" w:rsidR="00206778" w:rsidRPr="00E90711" w:rsidRDefault="00DA4973" w:rsidP="00880B03">
            <w:pPr>
              <w:jc w:val="both"/>
              <w:rPr>
                <w:i/>
                <w:iCs/>
                <w:sz w:val="20"/>
                <w:szCs w:val="20"/>
              </w:rPr>
            </w:pPr>
            <w:r w:rsidRPr="00E90711">
              <w:rPr>
                <w:rFonts w:cs="Times New Roman"/>
                <w:i/>
                <w:iCs/>
                <w:sz w:val="20"/>
                <w:szCs w:val="20"/>
                <w:lang w:eastAsia="en-US"/>
              </w:rPr>
              <w:t>Podać powierzchnie użytkowe, kubatury, przeznaczenie, długości, sztuki oraz funkcje i użyteczność.</w:t>
            </w:r>
          </w:p>
          <w:p w14:paraId="02896981" w14:textId="5302CD77" w:rsidR="0004729C" w:rsidRPr="00E90711" w:rsidRDefault="008D7CF8" w:rsidP="00880B03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90711">
              <w:rPr>
                <w:b/>
                <w:bCs/>
                <w:i/>
                <w:sz w:val="20"/>
                <w:szCs w:val="20"/>
              </w:rPr>
              <w:t xml:space="preserve">Proszę podać jednostki miary (mierniki liczbowe) planowanych efektów rzeczowych (np. szt., </w:t>
            </w:r>
            <w:proofErr w:type="spellStart"/>
            <w:r w:rsidRPr="00E90711">
              <w:rPr>
                <w:b/>
                <w:bCs/>
                <w:i/>
                <w:sz w:val="20"/>
                <w:szCs w:val="20"/>
              </w:rPr>
              <w:t>mb</w:t>
            </w:r>
            <w:proofErr w:type="spellEnd"/>
            <w:r w:rsidRPr="00E90711">
              <w:rPr>
                <w:b/>
                <w:bCs/>
                <w:i/>
                <w:sz w:val="20"/>
                <w:szCs w:val="20"/>
              </w:rPr>
              <w:t>, m</w:t>
            </w:r>
            <w:r w:rsidRPr="00E90711">
              <w:rPr>
                <w:b/>
                <w:bCs/>
                <w:i/>
                <w:sz w:val="20"/>
                <w:szCs w:val="20"/>
                <w:vertAlign w:val="superscript"/>
              </w:rPr>
              <w:t>2</w:t>
            </w:r>
            <w:r w:rsidRPr="00E90711">
              <w:rPr>
                <w:b/>
                <w:bCs/>
                <w:i/>
                <w:sz w:val="20"/>
                <w:szCs w:val="20"/>
              </w:rPr>
              <w:t>, m</w:t>
            </w:r>
            <w:r w:rsidRPr="00E90711">
              <w:rPr>
                <w:b/>
                <w:bCs/>
                <w:i/>
                <w:sz w:val="20"/>
                <w:szCs w:val="20"/>
                <w:vertAlign w:val="superscript"/>
              </w:rPr>
              <w:t>3</w:t>
            </w:r>
            <w:r w:rsidRPr="00E90711">
              <w:rPr>
                <w:b/>
                <w:bCs/>
                <w:i/>
                <w:sz w:val="20"/>
                <w:szCs w:val="20"/>
              </w:rPr>
              <w:t>, itp.)</w:t>
            </w:r>
            <w:r w:rsidR="0004729C" w:rsidRPr="00E90711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  <w:p w14:paraId="2D913BDA" w14:textId="77777777" w:rsidR="00DA4973" w:rsidRPr="00E90711" w:rsidRDefault="00DA4973" w:rsidP="00880B03">
            <w:pPr>
              <w:jc w:val="both"/>
              <w:rPr>
                <w:b/>
                <w:bCs/>
                <w:i/>
                <w:sz w:val="20"/>
                <w:szCs w:val="20"/>
              </w:rPr>
            </w:pPr>
          </w:p>
          <w:p w14:paraId="6CA13488" w14:textId="719F360C" w:rsidR="00636865" w:rsidRPr="00E90711" w:rsidRDefault="0004729C" w:rsidP="0004729C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E90711">
              <w:rPr>
                <w:b/>
                <w:bCs/>
                <w:i/>
                <w:iCs/>
                <w:sz w:val="20"/>
                <w:szCs w:val="20"/>
                <w:u w:val="single"/>
              </w:rPr>
              <w:t>Zakres rzeczowy</w:t>
            </w:r>
            <w:r w:rsidR="00DA4973" w:rsidRPr="00E9071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inwestycji </w:t>
            </w:r>
            <w:r w:rsidRPr="00E90711">
              <w:rPr>
                <w:b/>
                <w:bCs/>
                <w:i/>
                <w:iCs/>
                <w:sz w:val="20"/>
                <w:szCs w:val="20"/>
                <w:u w:val="single"/>
              </w:rPr>
              <w:t xml:space="preserve"> musi być zgodny z zakresem rzeczowym umieszczonym w kalkulacji kosztów!!</w:t>
            </w:r>
          </w:p>
          <w:p w14:paraId="7F6927DC" w14:textId="77777777" w:rsidR="0004729C" w:rsidRPr="00E90711" w:rsidRDefault="0004729C" w:rsidP="0004729C">
            <w:pPr>
              <w:jc w:val="both"/>
              <w:rPr>
                <w:i/>
                <w:iCs/>
                <w:sz w:val="20"/>
                <w:szCs w:val="20"/>
                <w:u w:val="single"/>
              </w:rPr>
            </w:pPr>
            <w:r w:rsidRPr="00E90711">
              <w:rPr>
                <w:i/>
                <w:iCs/>
                <w:sz w:val="20"/>
                <w:szCs w:val="20"/>
                <w:u w:val="single"/>
              </w:rPr>
              <w:t xml:space="preserve"> </w:t>
            </w:r>
          </w:p>
        </w:tc>
      </w:tr>
      <w:tr w:rsidR="00E90711" w:rsidRPr="00E90711" w14:paraId="4558D1A5" w14:textId="77777777" w:rsidTr="00880B03">
        <w:tc>
          <w:tcPr>
            <w:tcW w:w="709" w:type="dxa"/>
            <w:hideMark/>
          </w:tcPr>
          <w:p w14:paraId="13878203" w14:textId="77777777" w:rsidR="00206778" w:rsidRPr="00E90711" w:rsidRDefault="007A5BAD" w:rsidP="00450409">
            <w:r w:rsidRPr="00E90711">
              <w:t>5</w:t>
            </w:r>
            <w:r w:rsidR="00206778" w:rsidRPr="00E90711">
              <w:t>.</w:t>
            </w:r>
          </w:p>
        </w:tc>
        <w:tc>
          <w:tcPr>
            <w:tcW w:w="3686" w:type="dxa"/>
            <w:hideMark/>
          </w:tcPr>
          <w:p w14:paraId="50935D58" w14:textId="77777777" w:rsidR="00206778" w:rsidRPr="00E90711" w:rsidRDefault="000A5D34" w:rsidP="00450409">
            <w:r w:rsidRPr="00E90711">
              <w:t>Harmonogram rzeczowo – finansowy inwestycji</w:t>
            </w:r>
          </w:p>
        </w:tc>
        <w:tc>
          <w:tcPr>
            <w:tcW w:w="9957" w:type="dxa"/>
            <w:hideMark/>
          </w:tcPr>
          <w:p w14:paraId="6B5A1B95" w14:textId="77777777" w:rsidR="00495D3A" w:rsidRPr="00E90711" w:rsidRDefault="008B2D75" w:rsidP="00DA497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N</w:t>
            </w:r>
            <w:r w:rsidR="000A5D34" w:rsidRPr="00E90711">
              <w:rPr>
                <w:i/>
                <w:sz w:val="20"/>
                <w:szCs w:val="20"/>
              </w:rPr>
              <w:t>ależy podać rodzaje</w:t>
            </w:r>
            <w:r w:rsidR="00823451" w:rsidRPr="00E90711">
              <w:rPr>
                <w:i/>
                <w:sz w:val="20"/>
                <w:szCs w:val="20"/>
              </w:rPr>
              <w:t xml:space="preserve">, elementy </w:t>
            </w:r>
            <w:r w:rsidR="00F3782B" w:rsidRPr="00E90711">
              <w:rPr>
                <w:i/>
                <w:sz w:val="20"/>
                <w:szCs w:val="20"/>
              </w:rPr>
              <w:t>planowanych do</w:t>
            </w:r>
            <w:r w:rsidR="00823451" w:rsidRPr="00E90711">
              <w:rPr>
                <w:i/>
                <w:sz w:val="20"/>
                <w:szCs w:val="20"/>
              </w:rPr>
              <w:t xml:space="preserve"> wykonania</w:t>
            </w:r>
            <w:r w:rsidR="00DA4973" w:rsidRPr="00E90711">
              <w:rPr>
                <w:i/>
                <w:sz w:val="20"/>
                <w:szCs w:val="20"/>
              </w:rPr>
              <w:t xml:space="preserve"> robót budowlanych,</w:t>
            </w:r>
            <w:r w:rsidR="009C5422" w:rsidRPr="00E90711">
              <w:rPr>
                <w:i/>
                <w:sz w:val="20"/>
                <w:szCs w:val="20"/>
              </w:rPr>
              <w:t xml:space="preserve"> prac, dostaw i usług wraz z ich </w:t>
            </w:r>
            <w:r w:rsidR="00E05667" w:rsidRPr="00E90711">
              <w:rPr>
                <w:i/>
                <w:sz w:val="20"/>
                <w:szCs w:val="20"/>
              </w:rPr>
              <w:t xml:space="preserve">jednostkami miary (np. </w:t>
            </w:r>
            <w:proofErr w:type="spellStart"/>
            <w:r w:rsidR="00E05667" w:rsidRPr="00E90711">
              <w:rPr>
                <w:i/>
                <w:sz w:val="20"/>
                <w:szCs w:val="20"/>
              </w:rPr>
              <w:t>mb</w:t>
            </w:r>
            <w:proofErr w:type="spellEnd"/>
            <w:r w:rsidR="00E05667" w:rsidRPr="00E90711">
              <w:rPr>
                <w:i/>
                <w:sz w:val="20"/>
                <w:szCs w:val="20"/>
              </w:rPr>
              <w:t xml:space="preserve">, km, m2, m3, szt. itp.) oraz </w:t>
            </w:r>
            <w:r w:rsidR="009C5422" w:rsidRPr="00E90711">
              <w:rPr>
                <w:i/>
                <w:sz w:val="20"/>
                <w:szCs w:val="20"/>
              </w:rPr>
              <w:t>wartością; należy</w:t>
            </w:r>
            <w:r w:rsidR="006F248E" w:rsidRPr="00E90711">
              <w:rPr>
                <w:i/>
                <w:sz w:val="20"/>
                <w:szCs w:val="20"/>
              </w:rPr>
              <w:t xml:space="preserve"> uwzględnić wszystkie elementy inwestycji, które wiążą się z poniesieniem wydatków</w:t>
            </w:r>
            <w:r w:rsidRPr="00E90711">
              <w:rPr>
                <w:i/>
                <w:sz w:val="20"/>
                <w:szCs w:val="20"/>
              </w:rPr>
              <w:t>.</w:t>
            </w:r>
          </w:p>
          <w:p w14:paraId="18746684" w14:textId="3EAC1979" w:rsidR="00DA4973" w:rsidRPr="00E90711" w:rsidRDefault="00DA4973" w:rsidP="00DA497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 xml:space="preserve"> </w:t>
            </w:r>
          </w:p>
          <w:p w14:paraId="3197BCD2" w14:textId="7ED7FA59" w:rsidR="00DA4973" w:rsidRPr="00E90711" w:rsidRDefault="00DA4973" w:rsidP="00DA4973">
            <w:pPr>
              <w:jc w:val="both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E90711">
              <w:rPr>
                <w:i/>
                <w:sz w:val="20"/>
                <w:szCs w:val="20"/>
              </w:rPr>
              <w:t xml:space="preserve">W harmonogramie rzeczowo- finansowym należy podać </w:t>
            </w:r>
            <w:r w:rsidR="00245CB2" w:rsidRPr="00E90711">
              <w:rPr>
                <w:i/>
                <w:sz w:val="20"/>
                <w:szCs w:val="20"/>
              </w:rPr>
              <w:t>pogrupowa</w:t>
            </w:r>
            <w:r w:rsidR="00495D3A" w:rsidRPr="00E90711">
              <w:rPr>
                <w:i/>
                <w:sz w:val="20"/>
                <w:szCs w:val="20"/>
              </w:rPr>
              <w:t>ne</w:t>
            </w:r>
            <w:r w:rsidR="00245CB2" w:rsidRPr="00E90711">
              <w:rPr>
                <w:i/>
                <w:sz w:val="20"/>
                <w:szCs w:val="20"/>
              </w:rPr>
              <w:t xml:space="preserve"> </w:t>
            </w:r>
            <w:r w:rsidRPr="00E90711">
              <w:rPr>
                <w:i/>
                <w:sz w:val="20"/>
                <w:szCs w:val="20"/>
              </w:rPr>
              <w:t xml:space="preserve">główne elementy robót budowlanych oraz </w:t>
            </w:r>
            <w:r w:rsidR="00245CB2" w:rsidRPr="00E90711">
              <w:rPr>
                <w:i/>
                <w:sz w:val="20"/>
                <w:szCs w:val="20"/>
              </w:rPr>
              <w:t>pogrupow</w:t>
            </w:r>
            <w:r w:rsidR="00495D3A" w:rsidRPr="00E90711">
              <w:rPr>
                <w:i/>
                <w:sz w:val="20"/>
                <w:szCs w:val="20"/>
              </w:rPr>
              <w:t>ane</w:t>
            </w:r>
            <w:r w:rsidR="00245CB2" w:rsidRPr="00E90711">
              <w:rPr>
                <w:i/>
                <w:sz w:val="20"/>
                <w:szCs w:val="20"/>
              </w:rPr>
              <w:t xml:space="preserve"> </w:t>
            </w:r>
            <w:r w:rsidRPr="00E90711">
              <w:rPr>
                <w:i/>
                <w:sz w:val="20"/>
                <w:szCs w:val="20"/>
              </w:rPr>
              <w:t>główne rodzaje pierwszego wyposażenia i sprzętu,</w:t>
            </w:r>
            <w:r w:rsidR="00245CB2" w:rsidRPr="00E90711">
              <w:rPr>
                <w:i/>
                <w:sz w:val="20"/>
                <w:szCs w:val="20"/>
              </w:rPr>
              <w:t xml:space="preserve"> </w:t>
            </w:r>
            <w:r w:rsidRPr="00E90711">
              <w:rPr>
                <w:b/>
                <w:bCs/>
                <w:i/>
                <w:sz w:val="20"/>
                <w:szCs w:val="20"/>
                <w:u w:val="single"/>
              </w:rPr>
              <w:t xml:space="preserve">które zostaną sfinansowane z wydatków majątkowych. </w:t>
            </w:r>
          </w:p>
          <w:p w14:paraId="5D0BC145" w14:textId="77777777" w:rsidR="00DA4973" w:rsidRPr="00E90711" w:rsidRDefault="00DA4973" w:rsidP="00DA4973">
            <w:pPr>
              <w:jc w:val="both"/>
              <w:rPr>
                <w:i/>
                <w:sz w:val="20"/>
                <w:szCs w:val="20"/>
              </w:rPr>
            </w:pPr>
          </w:p>
          <w:p w14:paraId="2790221F" w14:textId="00C2F761" w:rsidR="00DA4973" w:rsidRPr="00E90711" w:rsidRDefault="00DA4973" w:rsidP="00DA497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Ogólne wyszczególnienie robót budowlanych musi być zgodne ze szczegółowymi rodzajami robót wykazanymi w kosztorysie inwestorskim lub w kalkulacji kosztów, które należy załączyć do programu inwestycji.</w:t>
            </w:r>
          </w:p>
          <w:p w14:paraId="5298E222" w14:textId="77777777" w:rsidR="00E05667" w:rsidRPr="00E90711" w:rsidRDefault="00E05667" w:rsidP="00DA4973">
            <w:pPr>
              <w:jc w:val="both"/>
              <w:rPr>
                <w:i/>
                <w:sz w:val="20"/>
                <w:szCs w:val="20"/>
              </w:rPr>
            </w:pPr>
          </w:p>
          <w:p w14:paraId="1C688314" w14:textId="74231182" w:rsidR="00F824FD" w:rsidRPr="00E90711" w:rsidRDefault="00F824FD" w:rsidP="00F824FD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</w:pP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>W</w:t>
            </w:r>
            <w:r w:rsidR="00DA4973"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 harmonogramie rzeczowo-finansowym</w:t>
            </w: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E90711">
              <w:rPr>
                <w:rFonts w:cs="Times New Roman"/>
                <w:i/>
                <w:sz w:val="20"/>
                <w:szCs w:val="20"/>
                <w:u w:val="single"/>
                <w:lang w:eastAsia="en-US"/>
              </w:rPr>
              <w:t>n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ie ujmować zakupów pierwszego wyposażenia i</w:t>
            </w:r>
            <w:r w:rsidR="00E05667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 </w:t>
            </w:r>
            <w:r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sprzętu, planowanych do sfinansowania z wydatków bieżących.</w:t>
            </w:r>
          </w:p>
          <w:p w14:paraId="3E60A361" w14:textId="77777777" w:rsidR="00F824FD" w:rsidRPr="00E90711" w:rsidRDefault="00F824FD" w:rsidP="00DA4973">
            <w:pPr>
              <w:jc w:val="both"/>
              <w:rPr>
                <w:rFonts w:cs="Times New Roman"/>
                <w:i/>
                <w:sz w:val="20"/>
                <w:szCs w:val="20"/>
                <w:lang w:eastAsia="en-US"/>
              </w:rPr>
            </w:pPr>
          </w:p>
          <w:p w14:paraId="3262053F" w14:textId="7AE12128" w:rsidR="00DA4973" w:rsidRPr="00E90711" w:rsidRDefault="00DA4973" w:rsidP="00DA4973">
            <w:pPr>
              <w:jc w:val="both"/>
              <w:rPr>
                <w:rFonts w:cs="Times New Roman"/>
                <w:b/>
                <w:bCs/>
                <w:i/>
                <w:sz w:val="20"/>
                <w:szCs w:val="20"/>
                <w:lang w:eastAsia="en-US"/>
              </w:rPr>
            </w:pP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Informacje dot. zakupu wyposażenia i/lub zakupu sprzętu, których koszt nabycia zostanie sfinansowany z wydatków bieżących, </w:t>
            </w:r>
            <w:r w:rsidR="00A34D5E" w:rsidRPr="00E90711">
              <w:rPr>
                <w:rFonts w:cs="Times New Roman"/>
                <w:i/>
                <w:sz w:val="20"/>
                <w:szCs w:val="20"/>
                <w:lang w:eastAsia="en-US"/>
              </w:rPr>
              <w:t>można</w:t>
            </w: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 ująć jako informacje dodatkowe w punkcie 7 programu „</w:t>
            </w:r>
            <w:r w:rsidRPr="00E90711">
              <w:rPr>
                <w:rFonts w:cs="Times New Roman"/>
                <w:b/>
                <w:bCs/>
                <w:i/>
                <w:sz w:val="20"/>
                <w:szCs w:val="20"/>
                <w:lang w:eastAsia="en-US"/>
              </w:rPr>
              <w:t>Dane o planowanym okresie zagospodarowania obiektów budowlanych (…)”</w:t>
            </w:r>
          </w:p>
          <w:p w14:paraId="04686329" w14:textId="33B0BDEA" w:rsidR="00A34D5E" w:rsidRPr="00E90711" w:rsidRDefault="00A34D5E" w:rsidP="00DA4973">
            <w:pPr>
              <w:jc w:val="both"/>
              <w:rPr>
                <w:rFonts w:cs="Times New Roman"/>
                <w:i/>
                <w:sz w:val="20"/>
                <w:szCs w:val="20"/>
                <w:lang w:eastAsia="en-US"/>
              </w:rPr>
            </w:pPr>
          </w:p>
          <w:p w14:paraId="64B89899" w14:textId="7D1CBE78" w:rsidR="00841FC8" w:rsidRPr="00E90711" w:rsidRDefault="00A34D5E" w:rsidP="00DA4973">
            <w:pPr>
              <w:jc w:val="both"/>
              <w:rPr>
                <w:rFonts w:cs="Times New Roman"/>
                <w:b/>
                <w:bCs/>
                <w:i/>
                <w:sz w:val="20"/>
                <w:szCs w:val="20"/>
                <w:u w:val="single"/>
                <w:lang w:eastAsia="en-US"/>
              </w:rPr>
            </w:pPr>
            <w:r w:rsidRPr="00E90711">
              <w:rPr>
                <w:rFonts w:cs="Times New Roman"/>
                <w:i/>
                <w:sz w:val="20"/>
                <w:szCs w:val="20"/>
                <w:lang w:eastAsia="en-US"/>
              </w:rPr>
              <w:t xml:space="preserve">W przypadku obszernej objętości harmonogramu należy </w:t>
            </w:r>
            <w:r w:rsidR="00841FC8" w:rsidRPr="00E90711">
              <w:rPr>
                <w:rFonts w:cs="Times New Roman"/>
                <w:b/>
                <w:bCs/>
                <w:i/>
                <w:sz w:val="20"/>
                <w:szCs w:val="20"/>
                <w:u w:val="single"/>
                <w:lang w:eastAsia="en-US"/>
              </w:rPr>
              <w:t>harmonogram przedstawić jako załącznik tabelaryczny do programu</w:t>
            </w:r>
            <w:r w:rsidR="007973F4" w:rsidRPr="00E90711">
              <w:rPr>
                <w:rFonts w:cs="Times New Roman"/>
                <w:b/>
                <w:bCs/>
                <w:i/>
                <w:sz w:val="20"/>
                <w:szCs w:val="20"/>
                <w:u w:val="single"/>
                <w:lang w:eastAsia="en-US"/>
              </w:rPr>
              <w:t xml:space="preserve"> inwestycji</w:t>
            </w:r>
            <w:r w:rsidR="00841FC8" w:rsidRPr="00E90711">
              <w:rPr>
                <w:rFonts w:cs="Times New Roman"/>
                <w:b/>
                <w:bCs/>
                <w:i/>
                <w:sz w:val="20"/>
                <w:szCs w:val="20"/>
                <w:u w:val="single"/>
                <w:lang w:eastAsia="en-US"/>
              </w:rPr>
              <w:t>.</w:t>
            </w:r>
          </w:p>
          <w:p w14:paraId="0D698BFB" w14:textId="77777777" w:rsidR="00245CB2" w:rsidRPr="00E90711" w:rsidRDefault="00245CB2" w:rsidP="00DA4973">
            <w:pPr>
              <w:jc w:val="both"/>
              <w:rPr>
                <w:rFonts w:cs="Times New Roman"/>
                <w:i/>
                <w:sz w:val="20"/>
                <w:szCs w:val="20"/>
              </w:rPr>
            </w:pPr>
          </w:p>
          <w:p w14:paraId="4070E047" w14:textId="67520508" w:rsidR="00DA4973" w:rsidRPr="00E90711" w:rsidRDefault="00DA4973" w:rsidP="00880B03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E90711" w:rsidRPr="00E90711" w14:paraId="463851EE" w14:textId="77777777" w:rsidTr="00880B03">
        <w:tc>
          <w:tcPr>
            <w:tcW w:w="709" w:type="dxa"/>
            <w:hideMark/>
          </w:tcPr>
          <w:p w14:paraId="7B6F7636" w14:textId="77777777" w:rsidR="00206778" w:rsidRPr="00E90711" w:rsidRDefault="007A5BAD" w:rsidP="00450409">
            <w:r w:rsidRPr="00E90711">
              <w:t>6</w:t>
            </w:r>
            <w:r w:rsidR="00206778" w:rsidRPr="00E90711">
              <w:t>.</w:t>
            </w:r>
          </w:p>
        </w:tc>
        <w:tc>
          <w:tcPr>
            <w:tcW w:w="3686" w:type="dxa"/>
            <w:hideMark/>
          </w:tcPr>
          <w:p w14:paraId="7E16FC8F" w14:textId="77777777" w:rsidR="00206778" w:rsidRPr="00E90711" w:rsidRDefault="000A5D34" w:rsidP="00450409">
            <w:r w:rsidRPr="00E90711">
              <w:t xml:space="preserve">Szacunkowy łączny koszt inwestycji oraz dane o planowanych z poszczególnych źródeł środkach na jej finansowanie w kolejnych latach realizacji </w:t>
            </w:r>
          </w:p>
        </w:tc>
        <w:tc>
          <w:tcPr>
            <w:tcW w:w="9957" w:type="dxa"/>
          </w:tcPr>
          <w:p w14:paraId="52E3FF65" w14:textId="77777777" w:rsidR="007057F3" w:rsidRPr="00E90711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N</w:t>
            </w:r>
            <w:r w:rsidR="007057F3" w:rsidRPr="00E90711">
              <w:rPr>
                <w:i/>
                <w:sz w:val="20"/>
                <w:szCs w:val="20"/>
              </w:rPr>
              <w:t xml:space="preserve">ależy podać </w:t>
            </w:r>
            <w:r w:rsidR="0097258E" w:rsidRPr="00E90711">
              <w:rPr>
                <w:i/>
                <w:sz w:val="20"/>
                <w:szCs w:val="20"/>
              </w:rPr>
              <w:t xml:space="preserve">ogólną </w:t>
            </w:r>
            <w:r w:rsidR="007057F3" w:rsidRPr="00E90711">
              <w:rPr>
                <w:i/>
                <w:sz w:val="20"/>
                <w:szCs w:val="20"/>
              </w:rPr>
              <w:t>wartość brutto planowanej inwestycji wraz z podziałem na źródła jej finansowania:</w:t>
            </w:r>
          </w:p>
          <w:p w14:paraId="0FC9B2DD" w14:textId="77777777" w:rsidR="007057F3" w:rsidRPr="00E90711" w:rsidRDefault="007057F3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- wysokość środków z budżetu państwa</w:t>
            </w:r>
            <w:r w:rsidR="008D7CF8" w:rsidRPr="00E90711">
              <w:rPr>
                <w:i/>
                <w:sz w:val="20"/>
                <w:szCs w:val="20"/>
              </w:rPr>
              <w:t xml:space="preserve"> oraz udział procentowy w całkowitej wartości inwestycji</w:t>
            </w:r>
            <w:r w:rsidRPr="00E90711">
              <w:rPr>
                <w:i/>
                <w:sz w:val="20"/>
                <w:szCs w:val="20"/>
              </w:rPr>
              <w:t xml:space="preserve">, </w:t>
            </w:r>
          </w:p>
          <w:p w14:paraId="47DF94B6" w14:textId="77777777" w:rsidR="008D7CF8" w:rsidRPr="00E90711" w:rsidRDefault="007057F3" w:rsidP="008D7CF8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- wysokość wkładu własnego beneficjenta</w:t>
            </w:r>
            <w:r w:rsidR="008D7CF8" w:rsidRPr="00E90711">
              <w:rPr>
                <w:i/>
                <w:sz w:val="20"/>
                <w:szCs w:val="20"/>
              </w:rPr>
              <w:t xml:space="preserve"> oraz udział procentowy w całkowitej wartości inwestycji, </w:t>
            </w:r>
          </w:p>
          <w:p w14:paraId="6758EE72" w14:textId="5CA8FEFE" w:rsidR="008D7CF8" w:rsidRPr="00E90711" w:rsidRDefault="007057F3" w:rsidP="008D7CF8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 xml:space="preserve">- innych </w:t>
            </w:r>
            <w:r w:rsidR="00870646" w:rsidRPr="00E90711">
              <w:rPr>
                <w:i/>
                <w:sz w:val="20"/>
                <w:szCs w:val="20"/>
              </w:rPr>
              <w:t xml:space="preserve">źródła finansowania - </w:t>
            </w:r>
            <w:r w:rsidRPr="00E90711">
              <w:rPr>
                <w:i/>
                <w:sz w:val="20"/>
                <w:szCs w:val="20"/>
              </w:rPr>
              <w:t xml:space="preserve">podać </w:t>
            </w:r>
            <w:r w:rsidR="00870646" w:rsidRPr="00E90711">
              <w:rPr>
                <w:i/>
                <w:sz w:val="20"/>
                <w:szCs w:val="20"/>
              </w:rPr>
              <w:t>jakie</w:t>
            </w:r>
            <w:r w:rsidR="008D7CF8" w:rsidRPr="00E90711">
              <w:rPr>
                <w:i/>
                <w:sz w:val="20"/>
                <w:szCs w:val="20"/>
              </w:rPr>
              <w:t xml:space="preserve"> oraz udział procentowy w całkowitej wartości inwestycji. </w:t>
            </w:r>
          </w:p>
          <w:p w14:paraId="5A4B488A" w14:textId="77777777" w:rsidR="00605735" w:rsidRPr="00E90711" w:rsidRDefault="00605735" w:rsidP="008D7CF8">
            <w:pPr>
              <w:jc w:val="both"/>
              <w:rPr>
                <w:i/>
                <w:sz w:val="20"/>
                <w:szCs w:val="20"/>
              </w:rPr>
            </w:pPr>
          </w:p>
          <w:p w14:paraId="640A200D" w14:textId="77777777" w:rsidR="00605735" w:rsidRDefault="008D7CF8" w:rsidP="000A72F7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J</w:t>
            </w:r>
            <w:r w:rsidR="00870646" w:rsidRPr="00E90711">
              <w:rPr>
                <w:i/>
                <w:sz w:val="20"/>
                <w:szCs w:val="20"/>
              </w:rPr>
              <w:t>eżeli inwestycja jest wieloletnia należy po</w:t>
            </w:r>
            <w:r w:rsidR="00135558" w:rsidRPr="00E90711">
              <w:rPr>
                <w:i/>
                <w:sz w:val="20"/>
                <w:szCs w:val="20"/>
              </w:rPr>
              <w:t xml:space="preserve">dać powyższe dane w </w:t>
            </w:r>
            <w:r w:rsidR="00F3782B" w:rsidRPr="00E90711">
              <w:rPr>
                <w:i/>
                <w:sz w:val="20"/>
                <w:szCs w:val="20"/>
              </w:rPr>
              <w:t>rozbiciu na</w:t>
            </w:r>
            <w:r w:rsidR="008B2D75" w:rsidRPr="00E90711">
              <w:rPr>
                <w:i/>
                <w:sz w:val="20"/>
                <w:szCs w:val="20"/>
              </w:rPr>
              <w:t xml:space="preserve"> lata jej realizacji.</w:t>
            </w:r>
          </w:p>
          <w:p w14:paraId="59C06D92" w14:textId="16D427DE" w:rsidR="00E90711" w:rsidRPr="00E90711" w:rsidRDefault="00E90711" w:rsidP="000A72F7">
            <w:pPr>
              <w:jc w:val="both"/>
              <w:rPr>
                <w:i/>
                <w:sz w:val="18"/>
                <w:szCs w:val="18"/>
              </w:rPr>
            </w:pPr>
          </w:p>
        </w:tc>
      </w:tr>
      <w:tr w:rsidR="00E90711" w:rsidRPr="00E90711" w14:paraId="74EC76A0" w14:textId="77777777" w:rsidTr="00880B03">
        <w:tc>
          <w:tcPr>
            <w:tcW w:w="709" w:type="dxa"/>
            <w:hideMark/>
          </w:tcPr>
          <w:p w14:paraId="79ABF3C5" w14:textId="77777777" w:rsidR="00206778" w:rsidRPr="00E90711" w:rsidRDefault="007A5BAD" w:rsidP="00450409">
            <w:r w:rsidRPr="00E90711">
              <w:lastRenderedPageBreak/>
              <w:t>7</w:t>
            </w:r>
            <w:r w:rsidR="00206778" w:rsidRPr="00E90711">
              <w:t>.</w:t>
            </w:r>
          </w:p>
        </w:tc>
        <w:tc>
          <w:tcPr>
            <w:tcW w:w="3686" w:type="dxa"/>
            <w:hideMark/>
          </w:tcPr>
          <w:p w14:paraId="54B3C460" w14:textId="77777777" w:rsidR="00206778" w:rsidRPr="00E90711" w:rsidRDefault="007A5BAD" w:rsidP="00C107EF">
            <w:r w:rsidRPr="00E90711">
              <w:t>Dane o planowanym okresie zagospodarowania obiektów budowlanych i innych składników majątkowych, po zakończeniu realizacji inwestycji oraz o planowanej kwocie środków finansowych i źródłach ich pochodzenia, które umożliwiają zagospodarowanie tych efektów rzeczowych</w:t>
            </w:r>
          </w:p>
        </w:tc>
        <w:tc>
          <w:tcPr>
            <w:tcW w:w="9957" w:type="dxa"/>
            <w:hideMark/>
          </w:tcPr>
          <w:p w14:paraId="5D3FA600" w14:textId="77777777" w:rsidR="00A34D5E" w:rsidRPr="00E90711" w:rsidRDefault="008B2D75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rFonts w:cs="Times New Roman"/>
                <w:i/>
                <w:sz w:val="20"/>
                <w:szCs w:val="20"/>
              </w:rPr>
              <w:t>N</w:t>
            </w:r>
            <w:r w:rsidR="00870646" w:rsidRPr="00E90711">
              <w:rPr>
                <w:rFonts w:cs="Times New Roman"/>
                <w:i/>
                <w:sz w:val="20"/>
                <w:szCs w:val="20"/>
              </w:rPr>
              <w:t>ależy napisać</w:t>
            </w:r>
            <w:r w:rsidR="004A7EF8" w:rsidRPr="00E90711">
              <w:rPr>
                <w:rFonts w:cs="Times New Roman"/>
                <w:i/>
                <w:sz w:val="20"/>
                <w:szCs w:val="20"/>
              </w:rPr>
              <w:t>,</w:t>
            </w:r>
            <w:r w:rsidR="00870646" w:rsidRPr="00E90711">
              <w:rPr>
                <w:rFonts w:cs="Times New Roman"/>
                <w:i/>
                <w:sz w:val="20"/>
                <w:szCs w:val="20"/>
              </w:rPr>
              <w:t xml:space="preserve"> czy</w:t>
            </w:r>
            <w:r w:rsidR="009C5422" w:rsidRPr="00E90711">
              <w:rPr>
                <w:rFonts w:cs="Times New Roman"/>
                <w:i/>
                <w:sz w:val="20"/>
                <w:szCs w:val="20"/>
              </w:rPr>
              <w:t xml:space="preserve"> po zakończeniu inwestycja będzie w pełni funkcjonalna czy </w:t>
            </w:r>
            <w:r w:rsidR="00F3782B" w:rsidRPr="00E90711">
              <w:rPr>
                <w:rFonts w:cs="Times New Roman"/>
                <w:i/>
                <w:sz w:val="20"/>
                <w:szCs w:val="20"/>
              </w:rPr>
              <w:t>będzie wymagała</w:t>
            </w:r>
            <w:r w:rsidR="00870646" w:rsidRPr="00E90711">
              <w:t xml:space="preserve"> </w:t>
            </w:r>
            <w:r w:rsidR="00870646" w:rsidRPr="00E90711">
              <w:rPr>
                <w:i/>
                <w:sz w:val="20"/>
                <w:szCs w:val="20"/>
              </w:rPr>
              <w:t>zagospodarowania</w:t>
            </w:r>
            <w:r w:rsidR="0097258E" w:rsidRPr="00E90711">
              <w:rPr>
                <w:i/>
                <w:sz w:val="20"/>
                <w:szCs w:val="20"/>
              </w:rPr>
              <w:t xml:space="preserve"> (</w:t>
            </w:r>
            <w:r w:rsidR="009C5422" w:rsidRPr="00E90711">
              <w:rPr>
                <w:i/>
                <w:sz w:val="20"/>
                <w:szCs w:val="20"/>
              </w:rPr>
              <w:t>np.</w:t>
            </w:r>
            <w:r w:rsidR="0097258E" w:rsidRPr="00E90711">
              <w:rPr>
                <w:i/>
                <w:sz w:val="20"/>
                <w:szCs w:val="20"/>
              </w:rPr>
              <w:t xml:space="preserve"> zakupu</w:t>
            </w:r>
            <w:r w:rsidR="009C5422" w:rsidRPr="00E90711">
              <w:rPr>
                <w:i/>
                <w:sz w:val="20"/>
                <w:szCs w:val="20"/>
              </w:rPr>
              <w:t xml:space="preserve"> dodatkowego</w:t>
            </w:r>
            <w:r w:rsidR="0097258E" w:rsidRPr="00E90711">
              <w:rPr>
                <w:i/>
                <w:sz w:val="20"/>
                <w:szCs w:val="20"/>
              </w:rPr>
              <w:t xml:space="preserve"> wyposażenia</w:t>
            </w:r>
            <w:r w:rsidR="009C5422" w:rsidRPr="00E90711">
              <w:rPr>
                <w:i/>
                <w:sz w:val="20"/>
                <w:szCs w:val="20"/>
              </w:rPr>
              <w:t>, innych prac, robót budowlanych</w:t>
            </w:r>
            <w:r w:rsidR="0097258E" w:rsidRPr="00E90711">
              <w:rPr>
                <w:i/>
                <w:sz w:val="20"/>
                <w:szCs w:val="20"/>
              </w:rPr>
              <w:t>)</w:t>
            </w:r>
            <w:r w:rsidR="009C5422" w:rsidRPr="00E90711">
              <w:rPr>
                <w:i/>
                <w:sz w:val="20"/>
                <w:szCs w:val="20"/>
              </w:rPr>
              <w:t xml:space="preserve">; </w:t>
            </w:r>
            <w:r w:rsidR="00135558" w:rsidRPr="00E90711">
              <w:rPr>
                <w:i/>
                <w:sz w:val="20"/>
                <w:szCs w:val="20"/>
              </w:rPr>
              <w:t>jeżeli tak to w jaki</w:t>
            </w:r>
            <w:r w:rsidR="009C5422" w:rsidRPr="00E90711">
              <w:rPr>
                <w:i/>
                <w:sz w:val="20"/>
                <w:szCs w:val="20"/>
              </w:rPr>
              <w:t>m czasie inwestor tego dokona i</w:t>
            </w:r>
            <w:r w:rsidR="004A7EF8" w:rsidRPr="00E90711">
              <w:rPr>
                <w:i/>
                <w:sz w:val="20"/>
                <w:szCs w:val="20"/>
              </w:rPr>
              <w:t xml:space="preserve"> w jakiej wysokości środki zostaną na to przeznaczone</w:t>
            </w:r>
            <w:r w:rsidR="00135558" w:rsidRPr="00E90711">
              <w:rPr>
                <w:i/>
                <w:sz w:val="20"/>
                <w:szCs w:val="20"/>
              </w:rPr>
              <w:t xml:space="preserve"> oraz</w:t>
            </w:r>
            <w:r w:rsidR="004A7EF8" w:rsidRPr="00E90711">
              <w:rPr>
                <w:i/>
                <w:sz w:val="20"/>
                <w:szCs w:val="20"/>
              </w:rPr>
              <w:t xml:space="preserve"> z jakich źródeł </w:t>
            </w:r>
            <w:r w:rsidRPr="00E90711">
              <w:rPr>
                <w:i/>
                <w:sz w:val="20"/>
                <w:szCs w:val="20"/>
              </w:rPr>
              <w:t>będą pochodzić.</w:t>
            </w:r>
          </w:p>
          <w:p w14:paraId="6A3B3F3C" w14:textId="77777777" w:rsidR="00A34D5E" w:rsidRPr="00E90711" w:rsidRDefault="00A34D5E" w:rsidP="00880B03">
            <w:pPr>
              <w:jc w:val="both"/>
              <w:rPr>
                <w:i/>
                <w:sz w:val="20"/>
                <w:szCs w:val="20"/>
              </w:rPr>
            </w:pPr>
          </w:p>
          <w:p w14:paraId="03849A40" w14:textId="0383CD9C" w:rsidR="00A52CD6" w:rsidRPr="00E90711" w:rsidRDefault="00A34D5E" w:rsidP="00880B03">
            <w:pPr>
              <w:jc w:val="both"/>
              <w:rPr>
                <w:i/>
                <w:sz w:val="20"/>
                <w:szCs w:val="20"/>
              </w:rPr>
            </w:pPr>
            <w:r w:rsidRPr="00E90711">
              <w:rPr>
                <w:i/>
                <w:sz w:val="20"/>
                <w:szCs w:val="20"/>
              </w:rPr>
              <w:t>Należy przedstawić informację z pkt 5 programu odnośnie wyposażenia i/lub sprzętu – jeżeli występują</w:t>
            </w:r>
            <w:r w:rsidR="00A52CD6" w:rsidRPr="00E90711">
              <w:rPr>
                <w:i/>
                <w:sz w:val="20"/>
                <w:szCs w:val="20"/>
              </w:rPr>
              <w:t xml:space="preserve"> i są </w:t>
            </w:r>
            <w:r w:rsidR="00A52CD6" w:rsidRPr="00E90711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  <w:lang w:eastAsia="en-US"/>
              </w:rPr>
              <w:t>planowane do sfinansowania z wydatków bieżących.</w:t>
            </w:r>
          </w:p>
          <w:p w14:paraId="765D50AA" w14:textId="77777777" w:rsidR="00206778" w:rsidRPr="00E90711" w:rsidRDefault="00206778" w:rsidP="00D477AD"/>
        </w:tc>
      </w:tr>
    </w:tbl>
    <w:p w14:paraId="2E8FD57B" w14:textId="77777777" w:rsidR="007A5BAD" w:rsidRPr="00E90711" w:rsidRDefault="007A5BAD" w:rsidP="007A5BAD">
      <w:pPr>
        <w:jc w:val="both"/>
        <w:rPr>
          <w:lang w:eastAsia="en-US"/>
        </w:rPr>
      </w:pPr>
    </w:p>
    <w:p w14:paraId="5EFDA52D" w14:textId="77777777" w:rsidR="007057F3" w:rsidRPr="00E90711" w:rsidRDefault="007A5BAD" w:rsidP="007057F3">
      <w:r w:rsidRPr="00E90711">
        <w:rPr>
          <w:lang w:eastAsia="en-US"/>
        </w:rPr>
        <w:t>Oświadczam</w:t>
      </w:r>
      <w:r w:rsidR="007057F3" w:rsidRPr="00E90711">
        <w:rPr>
          <w:lang w:eastAsia="en-US"/>
        </w:rPr>
        <w:t>, że</w:t>
      </w:r>
      <w:r w:rsidRPr="00E90711">
        <w:rPr>
          <w:lang w:eastAsia="en-US"/>
        </w:rPr>
        <w:t xml:space="preserve"> </w:t>
      </w:r>
      <w:r w:rsidR="007057F3" w:rsidRPr="00E90711">
        <w:t>została dokonana analiza celowości i możliwości wykonania inwestycji etapami.</w:t>
      </w:r>
    </w:p>
    <w:p w14:paraId="43B692DA" w14:textId="77777777" w:rsidR="007A5BAD" w:rsidRPr="00E90711" w:rsidRDefault="007A5BAD" w:rsidP="007A5BAD">
      <w:pPr>
        <w:jc w:val="both"/>
        <w:rPr>
          <w:lang w:eastAsia="en-US"/>
        </w:rPr>
      </w:pPr>
    </w:p>
    <w:p w14:paraId="4E2C976D" w14:textId="77777777" w:rsidR="007A5BAD" w:rsidRPr="00E90711" w:rsidRDefault="007A5BAD" w:rsidP="007A5BAD">
      <w:pPr>
        <w:jc w:val="both"/>
        <w:rPr>
          <w:lang w:eastAsia="en-US"/>
        </w:rPr>
      </w:pPr>
      <w:r w:rsidRPr="00E90711">
        <w:rPr>
          <w:lang w:eastAsia="en-US"/>
        </w:rPr>
        <w:t xml:space="preserve">Oświadczam, że planowane kwoty środków ze wszystkich źródeł na finansowanie inwestycji całym okresie jej realizacji zostały określone w wysokości umożliwiającej terminowe regulowanie zobowiązań finansowych </w:t>
      </w:r>
      <w:r w:rsidRPr="00E90711">
        <w:rPr>
          <w:lang w:eastAsia="en-US"/>
        </w:rPr>
        <w:br/>
        <w:t>i terminowe zakończenie inwestycji.</w:t>
      </w:r>
    </w:p>
    <w:p w14:paraId="1FBA0F76" w14:textId="77777777" w:rsidR="007A5BAD" w:rsidRPr="00E90711" w:rsidRDefault="007A5BAD" w:rsidP="007A5BAD">
      <w:pPr>
        <w:jc w:val="both"/>
        <w:rPr>
          <w:lang w:eastAsia="en-US"/>
        </w:rPr>
      </w:pPr>
    </w:p>
    <w:p w14:paraId="3FEFD3B2" w14:textId="77777777" w:rsidR="007A5BAD" w:rsidRPr="00E90711" w:rsidRDefault="007A5BAD" w:rsidP="007A5BAD">
      <w:pPr>
        <w:jc w:val="both"/>
        <w:rPr>
          <w:lang w:eastAsia="en-US"/>
        </w:rPr>
      </w:pPr>
      <w:r w:rsidRPr="00E90711">
        <w:rPr>
          <w:lang w:eastAsia="en-US"/>
        </w:rPr>
        <w:t xml:space="preserve">Oświadczam, że posiadam dokument stwierdzający prawo do dysponowanie nieruchomością na cele budowlane, </w:t>
      </w:r>
      <w:r w:rsidRPr="00E90711">
        <w:rPr>
          <w:lang w:eastAsia="en-US"/>
        </w:rPr>
        <w:br/>
        <w:t>o którym mowa w art. 3 pkt 11 Prawa budowlanego.</w:t>
      </w:r>
    </w:p>
    <w:p w14:paraId="6E99257C" w14:textId="77777777" w:rsidR="00AB0F9B" w:rsidRPr="00E90711" w:rsidRDefault="00AB0F9B" w:rsidP="007A5BAD">
      <w:pPr>
        <w:jc w:val="both"/>
        <w:rPr>
          <w:lang w:eastAsia="en-US"/>
        </w:rPr>
      </w:pPr>
    </w:p>
    <w:p w14:paraId="043FED61" w14:textId="77777777" w:rsidR="004A7EF8" w:rsidRPr="00E90711" w:rsidRDefault="00AB0F9B" w:rsidP="007A5BAD">
      <w:pPr>
        <w:jc w:val="both"/>
        <w:rPr>
          <w:lang w:eastAsia="en-US"/>
        </w:rPr>
      </w:pPr>
      <w:r w:rsidRPr="00E90711">
        <w:rPr>
          <w:lang w:eastAsia="en-US"/>
        </w:rPr>
        <w:t xml:space="preserve">Oświadczam, że w/w inwestycja polega na wykonaniu robót budowlanych, o których mowa w art. 3 pkt 7 Prawa budowlanego, z wyjątkiem remontu.   </w:t>
      </w:r>
    </w:p>
    <w:p w14:paraId="238241EF" w14:textId="77777777" w:rsidR="004A7EF8" w:rsidRPr="00E90711" w:rsidRDefault="004A7EF8" w:rsidP="007A5BAD">
      <w:pPr>
        <w:jc w:val="both"/>
        <w:rPr>
          <w:lang w:eastAsia="en-US"/>
        </w:rPr>
      </w:pPr>
    </w:p>
    <w:p w14:paraId="5728414B" w14:textId="77777777" w:rsidR="00880B03" w:rsidRPr="00E90711" w:rsidRDefault="004A7EF8" w:rsidP="004A7EF8">
      <w:pPr>
        <w:tabs>
          <w:tab w:val="left" w:pos="9090"/>
        </w:tabs>
      </w:pPr>
      <w:r w:rsidRPr="00E90711">
        <w:tab/>
      </w:r>
    </w:p>
    <w:p w14:paraId="3E5DC16C" w14:textId="4AA34BC6" w:rsidR="004A7EF8" w:rsidRPr="00E90711" w:rsidRDefault="004A7EF8" w:rsidP="00DC43C5">
      <w:pPr>
        <w:tabs>
          <w:tab w:val="left" w:pos="9090"/>
        </w:tabs>
        <w:ind w:firstLine="9214"/>
        <w:jc w:val="both"/>
      </w:pPr>
      <w:r w:rsidRPr="00E90711">
        <w:t xml:space="preserve">  .................................</w:t>
      </w:r>
    </w:p>
    <w:p w14:paraId="2DD22AA5" w14:textId="77777777" w:rsidR="004A7EF8" w:rsidRPr="00E90711" w:rsidRDefault="004A7EF8" w:rsidP="00AB0F9B">
      <w:pPr>
        <w:tabs>
          <w:tab w:val="left" w:pos="8955"/>
        </w:tabs>
        <w:rPr>
          <w:i/>
          <w:sz w:val="20"/>
          <w:szCs w:val="20"/>
        </w:rPr>
      </w:pPr>
      <w:r w:rsidRPr="00E90711">
        <w:tab/>
        <w:t xml:space="preserve">      (</w:t>
      </w:r>
      <w:r w:rsidRPr="00E90711">
        <w:rPr>
          <w:i/>
          <w:sz w:val="20"/>
          <w:szCs w:val="20"/>
        </w:rPr>
        <w:t>podpis i pieczęć inwestora)</w:t>
      </w:r>
    </w:p>
    <w:p w14:paraId="72BAD0AF" w14:textId="77777777" w:rsidR="00AB0F9B" w:rsidRPr="00E90711" w:rsidRDefault="00AB0F9B" w:rsidP="007057F3">
      <w:pPr>
        <w:rPr>
          <w:sz w:val="20"/>
          <w:szCs w:val="20"/>
        </w:rPr>
      </w:pPr>
    </w:p>
    <w:p w14:paraId="03E4B420" w14:textId="77777777" w:rsidR="008C0BAE" w:rsidRPr="00E90711" w:rsidRDefault="008C0BAE" w:rsidP="007057F3">
      <w:pPr>
        <w:rPr>
          <w:sz w:val="20"/>
          <w:szCs w:val="20"/>
        </w:rPr>
      </w:pPr>
    </w:p>
    <w:p w14:paraId="77DEEE7D" w14:textId="77777777" w:rsidR="008C0BAE" w:rsidRPr="00E90711" w:rsidRDefault="008C0BAE" w:rsidP="007057F3">
      <w:pPr>
        <w:rPr>
          <w:sz w:val="20"/>
          <w:szCs w:val="20"/>
        </w:rPr>
      </w:pPr>
    </w:p>
    <w:p w14:paraId="1E4F41F6" w14:textId="77777777" w:rsidR="00E90711" w:rsidRDefault="00E90711" w:rsidP="007057F3">
      <w:pPr>
        <w:rPr>
          <w:sz w:val="20"/>
          <w:szCs w:val="20"/>
        </w:rPr>
      </w:pPr>
    </w:p>
    <w:p w14:paraId="3E701A76" w14:textId="2199A4AD" w:rsidR="008F59C1" w:rsidRPr="00E90711" w:rsidRDefault="007057F3" w:rsidP="007057F3">
      <w:pPr>
        <w:rPr>
          <w:sz w:val="20"/>
          <w:szCs w:val="20"/>
        </w:rPr>
      </w:pPr>
      <w:r w:rsidRPr="00E90711">
        <w:rPr>
          <w:sz w:val="20"/>
          <w:szCs w:val="20"/>
        </w:rPr>
        <w:t>Załączniki:</w:t>
      </w:r>
    </w:p>
    <w:p w14:paraId="6DB3EDD1" w14:textId="77777777" w:rsidR="008C0BAE" w:rsidRPr="00E90711" w:rsidRDefault="007057F3" w:rsidP="008C0BAE">
      <w:pPr>
        <w:spacing w:line="276" w:lineRule="auto"/>
        <w:rPr>
          <w:i/>
          <w:sz w:val="20"/>
          <w:szCs w:val="20"/>
        </w:rPr>
      </w:pPr>
      <w:r w:rsidRPr="00E90711">
        <w:rPr>
          <w:sz w:val="20"/>
          <w:szCs w:val="20"/>
        </w:rPr>
        <w:t xml:space="preserve">- </w:t>
      </w:r>
      <w:r w:rsidR="008D7CF8" w:rsidRPr="00E90711">
        <w:rPr>
          <w:sz w:val="20"/>
          <w:szCs w:val="20"/>
        </w:rPr>
        <w:t xml:space="preserve">aktualny </w:t>
      </w:r>
      <w:r w:rsidRPr="00E90711">
        <w:rPr>
          <w:sz w:val="20"/>
          <w:szCs w:val="20"/>
        </w:rPr>
        <w:t xml:space="preserve">kosztorys inwestycji – kserokopia </w:t>
      </w:r>
      <w:r w:rsidR="009C5422" w:rsidRPr="00E90711">
        <w:rPr>
          <w:sz w:val="20"/>
          <w:szCs w:val="20"/>
        </w:rPr>
        <w:t>potwierdzon</w:t>
      </w:r>
      <w:r w:rsidR="00D20CE0" w:rsidRPr="00E90711">
        <w:rPr>
          <w:sz w:val="20"/>
          <w:szCs w:val="20"/>
        </w:rPr>
        <w:t xml:space="preserve">a za zgodność z oryginałem </w:t>
      </w:r>
      <w:r w:rsidRPr="00E90711">
        <w:rPr>
          <w:sz w:val="20"/>
          <w:szCs w:val="20"/>
        </w:rPr>
        <w:t>(pierwsza strona)</w:t>
      </w:r>
      <w:r w:rsidR="009C5422" w:rsidRPr="00E90711">
        <w:rPr>
          <w:sz w:val="20"/>
          <w:szCs w:val="20"/>
        </w:rPr>
        <w:t xml:space="preserve"> </w:t>
      </w:r>
      <w:r w:rsidR="008C0BAE" w:rsidRPr="00E90711">
        <w:rPr>
          <w:i/>
          <w:sz w:val="20"/>
          <w:szCs w:val="20"/>
        </w:rPr>
        <w:t>lub</w:t>
      </w:r>
    </w:p>
    <w:p w14:paraId="2AB759AC" w14:textId="77777777" w:rsidR="00B20123" w:rsidRPr="00E90711" w:rsidRDefault="008C0BAE" w:rsidP="008C0BAE">
      <w:pPr>
        <w:spacing w:line="276" w:lineRule="auto"/>
        <w:rPr>
          <w:sz w:val="20"/>
          <w:szCs w:val="20"/>
        </w:rPr>
      </w:pPr>
      <w:r w:rsidRPr="00E90711">
        <w:rPr>
          <w:sz w:val="20"/>
          <w:szCs w:val="20"/>
        </w:rPr>
        <w:t xml:space="preserve">- kalkulacja kosztów - </w:t>
      </w:r>
      <w:r w:rsidR="009C5422" w:rsidRPr="00E90711">
        <w:rPr>
          <w:sz w:val="20"/>
          <w:szCs w:val="20"/>
        </w:rPr>
        <w:t xml:space="preserve">w przypadku braku </w:t>
      </w:r>
      <w:r w:rsidRPr="00E90711">
        <w:rPr>
          <w:sz w:val="20"/>
          <w:szCs w:val="20"/>
        </w:rPr>
        <w:t>aktualnego kosztorysu</w:t>
      </w:r>
    </w:p>
    <w:p w14:paraId="56F7E0F1" w14:textId="77777777" w:rsidR="008C0BAE" w:rsidRPr="00E90711" w:rsidRDefault="008C0BAE" w:rsidP="008C0BAE">
      <w:pPr>
        <w:spacing w:line="276" w:lineRule="auto"/>
        <w:rPr>
          <w:sz w:val="20"/>
          <w:szCs w:val="20"/>
        </w:rPr>
      </w:pPr>
    </w:p>
    <w:sectPr w:rsidR="008C0BAE" w:rsidRPr="00E90711" w:rsidSect="000A72F7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3C149" w14:textId="77777777" w:rsidR="0035137C" w:rsidRDefault="0035137C" w:rsidP="009E358B">
      <w:r>
        <w:separator/>
      </w:r>
    </w:p>
  </w:endnote>
  <w:endnote w:type="continuationSeparator" w:id="0">
    <w:p w14:paraId="57FECA8C" w14:textId="77777777" w:rsidR="0035137C" w:rsidRDefault="0035137C" w:rsidP="009E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4A7A" w14:textId="77777777" w:rsidR="0035137C" w:rsidRDefault="0035137C" w:rsidP="009E358B">
      <w:r>
        <w:separator/>
      </w:r>
    </w:p>
  </w:footnote>
  <w:footnote w:type="continuationSeparator" w:id="0">
    <w:p w14:paraId="7AABFAA8" w14:textId="77777777" w:rsidR="0035137C" w:rsidRDefault="0035137C" w:rsidP="009E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83E07"/>
    <w:multiLevelType w:val="hybridMultilevel"/>
    <w:tmpl w:val="6D945A9C"/>
    <w:lvl w:ilvl="0" w:tplc="470CF6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5550C"/>
    <w:multiLevelType w:val="hybridMultilevel"/>
    <w:tmpl w:val="7B82D1AE"/>
    <w:lvl w:ilvl="0" w:tplc="03A424B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41DDB"/>
    <w:multiLevelType w:val="hybridMultilevel"/>
    <w:tmpl w:val="ABC2D0E8"/>
    <w:lvl w:ilvl="0" w:tplc="E9040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C2CDA"/>
    <w:multiLevelType w:val="hybridMultilevel"/>
    <w:tmpl w:val="A3A6A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86D5A"/>
    <w:multiLevelType w:val="hybridMultilevel"/>
    <w:tmpl w:val="95F6A712"/>
    <w:lvl w:ilvl="0" w:tplc="533CB7A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3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78"/>
    <w:rsid w:val="0000647A"/>
    <w:rsid w:val="00030862"/>
    <w:rsid w:val="000343F6"/>
    <w:rsid w:val="0004407B"/>
    <w:rsid w:val="0004729C"/>
    <w:rsid w:val="000864F6"/>
    <w:rsid w:val="000A5D34"/>
    <w:rsid w:val="000A72F7"/>
    <w:rsid w:val="000C1BBE"/>
    <w:rsid w:val="000C6719"/>
    <w:rsid w:val="001336BB"/>
    <w:rsid w:val="00135558"/>
    <w:rsid w:val="00157620"/>
    <w:rsid w:val="00161AC3"/>
    <w:rsid w:val="001A6F2C"/>
    <w:rsid w:val="001B7E71"/>
    <w:rsid w:val="001D3033"/>
    <w:rsid w:val="001D3721"/>
    <w:rsid w:val="00206778"/>
    <w:rsid w:val="002137B3"/>
    <w:rsid w:val="00233F22"/>
    <w:rsid w:val="00242C9D"/>
    <w:rsid w:val="00245CB2"/>
    <w:rsid w:val="0028448D"/>
    <w:rsid w:val="002B0A5B"/>
    <w:rsid w:val="002B7457"/>
    <w:rsid w:val="002F07FE"/>
    <w:rsid w:val="0033054C"/>
    <w:rsid w:val="0035137C"/>
    <w:rsid w:val="00353BB4"/>
    <w:rsid w:val="003618EE"/>
    <w:rsid w:val="00376EC5"/>
    <w:rsid w:val="003A0667"/>
    <w:rsid w:val="003E34A7"/>
    <w:rsid w:val="003E5561"/>
    <w:rsid w:val="00442912"/>
    <w:rsid w:val="00460200"/>
    <w:rsid w:val="00495D3A"/>
    <w:rsid w:val="004A7EF8"/>
    <w:rsid w:val="004B1FD7"/>
    <w:rsid w:val="004B3704"/>
    <w:rsid w:val="00522834"/>
    <w:rsid w:val="005B6B2B"/>
    <w:rsid w:val="005E72FA"/>
    <w:rsid w:val="00605735"/>
    <w:rsid w:val="00605CE2"/>
    <w:rsid w:val="00636865"/>
    <w:rsid w:val="006558E9"/>
    <w:rsid w:val="00662187"/>
    <w:rsid w:val="0067384A"/>
    <w:rsid w:val="0067494E"/>
    <w:rsid w:val="006834C3"/>
    <w:rsid w:val="006E7642"/>
    <w:rsid w:val="006F248E"/>
    <w:rsid w:val="007057F3"/>
    <w:rsid w:val="0071403F"/>
    <w:rsid w:val="0072645C"/>
    <w:rsid w:val="00736EC1"/>
    <w:rsid w:val="007701F2"/>
    <w:rsid w:val="007973F4"/>
    <w:rsid w:val="007A5303"/>
    <w:rsid w:val="007A5BAD"/>
    <w:rsid w:val="007C3196"/>
    <w:rsid w:val="007C6ECF"/>
    <w:rsid w:val="00801C8C"/>
    <w:rsid w:val="008064F5"/>
    <w:rsid w:val="00807D9B"/>
    <w:rsid w:val="00823451"/>
    <w:rsid w:val="00827E1C"/>
    <w:rsid w:val="008321D1"/>
    <w:rsid w:val="00841FC8"/>
    <w:rsid w:val="00870646"/>
    <w:rsid w:val="00880B03"/>
    <w:rsid w:val="008B2D75"/>
    <w:rsid w:val="008C0B7F"/>
    <w:rsid w:val="008C0BAE"/>
    <w:rsid w:val="008C7CC8"/>
    <w:rsid w:val="008C7FA4"/>
    <w:rsid w:val="008D7CF8"/>
    <w:rsid w:val="008F59C1"/>
    <w:rsid w:val="009564C3"/>
    <w:rsid w:val="0097258E"/>
    <w:rsid w:val="009A552E"/>
    <w:rsid w:val="009C5422"/>
    <w:rsid w:val="009E25FE"/>
    <w:rsid w:val="009E358B"/>
    <w:rsid w:val="009F5966"/>
    <w:rsid w:val="009F621E"/>
    <w:rsid w:val="009F62D0"/>
    <w:rsid w:val="009F7F3D"/>
    <w:rsid w:val="00A008B0"/>
    <w:rsid w:val="00A31694"/>
    <w:rsid w:val="00A34D5E"/>
    <w:rsid w:val="00A4553C"/>
    <w:rsid w:val="00A52CD6"/>
    <w:rsid w:val="00A54C3A"/>
    <w:rsid w:val="00A81374"/>
    <w:rsid w:val="00A86F98"/>
    <w:rsid w:val="00AB0F9B"/>
    <w:rsid w:val="00AC375D"/>
    <w:rsid w:val="00B10792"/>
    <w:rsid w:val="00B20123"/>
    <w:rsid w:val="00B42D90"/>
    <w:rsid w:val="00B65460"/>
    <w:rsid w:val="00BD7679"/>
    <w:rsid w:val="00BE50A3"/>
    <w:rsid w:val="00C107EF"/>
    <w:rsid w:val="00C434B4"/>
    <w:rsid w:val="00C6544F"/>
    <w:rsid w:val="00C94FA4"/>
    <w:rsid w:val="00CA18D6"/>
    <w:rsid w:val="00CE2572"/>
    <w:rsid w:val="00D10966"/>
    <w:rsid w:val="00D20CE0"/>
    <w:rsid w:val="00D325D8"/>
    <w:rsid w:val="00D41317"/>
    <w:rsid w:val="00D42B7E"/>
    <w:rsid w:val="00D477AD"/>
    <w:rsid w:val="00D53CDA"/>
    <w:rsid w:val="00D54394"/>
    <w:rsid w:val="00D61B13"/>
    <w:rsid w:val="00DA4973"/>
    <w:rsid w:val="00DB4202"/>
    <w:rsid w:val="00DC43C5"/>
    <w:rsid w:val="00DD7234"/>
    <w:rsid w:val="00DE7F7C"/>
    <w:rsid w:val="00E05667"/>
    <w:rsid w:val="00E2329C"/>
    <w:rsid w:val="00E43E3E"/>
    <w:rsid w:val="00E6180B"/>
    <w:rsid w:val="00E71119"/>
    <w:rsid w:val="00E90711"/>
    <w:rsid w:val="00E91CD8"/>
    <w:rsid w:val="00EB738F"/>
    <w:rsid w:val="00EC6034"/>
    <w:rsid w:val="00F15F31"/>
    <w:rsid w:val="00F359D1"/>
    <w:rsid w:val="00F3782B"/>
    <w:rsid w:val="00F7375F"/>
    <w:rsid w:val="00F824FD"/>
    <w:rsid w:val="00FB0E36"/>
    <w:rsid w:val="00FD3F2E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BB29"/>
  <w15:docId w15:val="{87A0732A-646D-43FE-856D-1BD8D953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78"/>
    <w:pPr>
      <w:spacing w:after="0" w:line="240" w:lineRule="auto"/>
    </w:pPr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778"/>
    <w:pPr>
      <w:ind w:left="720"/>
      <w:contextualSpacing/>
      <w:jc w:val="both"/>
    </w:pPr>
    <w:rPr>
      <w:rFonts w:ascii="Rockwell" w:eastAsia="Rockwell" w:hAnsi="Rockwell" w:cs="Times New Roman"/>
      <w:spacing w:val="0"/>
      <w:sz w:val="22"/>
      <w:szCs w:val="22"/>
      <w:lang w:eastAsia="en-US" w:bidi="en-US"/>
    </w:rPr>
  </w:style>
  <w:style w:type="table" w:styleId="Tabela-Siatka">
    <w:name w:val="Table Grid"/>
    <w:basedOn w:val="Standardowy"/>
    <w:uiPriority w:val="1"/>
    <w:rsid w:val="009E3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9E35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35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358B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161AC3"/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61AC3"/>
    <w:pPr>
      <w:jc w:val="both"/>
    </w:pPr>
    <w:rPr>
      <w:rFonts w:asciiTheme="minorHAnsi" w:eastAsiaTheme="minorHAnsi" w:hAnsiTheme="minorHAnsi" w:cstheme="minorBidi"/>
      <w:spacing w:val="0"/>
    </w:rPr>
  </w:style>
  <w:style w:type="character" w:customStyle="1" w:styleId="TekstpodstawowyZnak1">
    <w:name w:val="Tekst podstawowy Znak1"/>
    <w:basedOn w:val="Domylnaczcionkaakapitu"/>
    <w:uiPriority w:val="99"/>
    <w:semiHidden/>
    <w:rsid w:val="00161AC3"/>
    <w:rPr>
      <w:rFonts w:ascii="Times New Roman" w:eastAsia="Times New Roman" w:hAnsi="Times New Roman" w:cs="Arial"/>
      <w:spacing w:val="24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7F3"/>
    <w:rPr>
      <w:rFonts w:ascii="Tahoma" w:eastAsia="Times New Roman" w:hAnsi="Tahoma" w:cs="Tahoma"/>
      <w:spacing w:val="24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01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0123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012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E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EF8"/>
    <w:rPr>
      <w:rFonts w:ascii="Times New Roman" w:eastAsia="Times New Roman" w:hAnsi="Times New Roman" w:cs="Arial"/>
      <w:spacing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B888-D75D-497D-AE90-33493F74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0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guzera</dc:creator>
  <cp:lastModifiedBy>Horbanowicz, Marta</cp:lastModifiedBy>
  <cp:revision>2</cp:revision>
  <cp:lastPrinted>2022-05-11T07:01:00Z</cp:lastPrinted>
  <dcterms:created xsi:type="dcterms:W3CDTF">2022-05-12T07:38:00Z</dcterms:created>
  <dcterms:modified xsi:type="dcterms:W3CDTF">2022-05-12T07:38:00Z</dcterms:modified>
</cp:coreProperties>
</file>